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C11" w:rsidRPr="0011553E" w:rsidRDefault="00475C11" w:rsidP="00C5720C">
      <w:pPr>
        <w:widowControl/>
        <w:suppressAutoHyphens w:val="0"/>
        <w:autoSpaceDN/>
        <w:spacing w:line="276" w:lineRule="auto"/>
        <w:jc w:val="center"/>
        <w:textAlignment w:val="auto"/>
        <w:rPr>
          <w:rFonts w:ascii="Arial" w:eastAsia="Times New Roman" w:hAnsi="Arial" w:cs="Arial"/>
          <w:b/>
          <w:bCs/>
          <w:smallCaps/>
          <w:kern w:val="0"/>
          <w:u w:val="single"/>
          <w:lang w:eastAsia="pt-BR" w:bidi="ar-SA"/>
        </w:rPr>
      </w:pPr>
      <w:bookmarkStart w:id="0" w:name="_GoBack"/>
      <w:bookmarkEnd w:id="0"/>
    </w:p>
    <w:p w:rsidR="004F045B" w:rsidRPr="0011553E" w:rsidRDefault="004F045B" w:rsidP="00C5720C">
      <w:pPr>
        <w:widowControl/>
        <w:suppressAutoHyphens w:val="0"/>
        <w:autoSpaceDN/>
        <w:spacing w:after="120" w:line="276" w:lineRule="auto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11553E">
        <w:rPr>
          <w:rFonts w:ascii="Arial" w:eastAsia="Times New Roman" w:hAnsi="Arial" w:cs="Arial"/>
          <w:b/>
          <w:bCs/>
          <w:smallCaps/>
          <w:kern w:val="0"/>
          <w:lang w:eastAsia="pt-BR" w:bidi="ar-SA"/>
        </w:rPr>
        <w:t>ANEXO II</w:t>
      </w:r>
    </w:p>
    <w:p w:rsidR="004F045B" w:rsidRPr="0011553E" w:rsidRDefault="004F045B" w:rsidP="004F045B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b/>
          <w:bCs/>
          <w:smallCaps/>
          <w:kern w:val="0"/>
          <w:lang w:eastAsia="pt-BR" w:bidi="ar-SA"/>
        </w:rPr>
      </w:pPr>
      <w:r w:rsidRPr="0011553E">
        <w:rPr>
          <w:rFonts w:ascii="Arial" w:eastAsia="Times New Roman" w:hAnsi="Arial" w:cs="Arial"/>
          <w:b/>
          <w:bCs/>
          <w:smallCaps/>
          <w:kern w:val="0"/>
          <w:lang w:eastAsia="pt-BR" w:bidi="ar-SA"/>
        </w:rPr>
        <w:t xml:space="preserve">FORMULÁRIO PARA SOLICITAÇÃO </w:t>
      </w:r>
      <w:r w:rsidR="003738FA" w:rsidRPr="0011553E">
        <w:rPr>
          <w:rFonts w:ascii="Arial" w:eastAsia="Times New Roman" w:hAnsi="Arial" w:cs="Arial"/>
          <w:b/>
          <w:bCs/>
          <w:smallCaps/>
          <w:kern w:val="0"/>
          <w:lang w:eastAsia="pt-BR" w:bidi="ar-SA"/>
        </w:rPr>
        <w:t xml:space="preserve">DE </w:t>
      </w:r>
      <w:r w:rsidRPr="0011553E">
        <w:rPr>
          <w:rFonts w:ascii="Arial" w:eastAsia="Times New Roman" w:hAnsi="Arial" w:cs="Arial"/>
          <w:b/>
          <w:bCs/>
          <w:smallCaps/>
          <w:kern w:val="0"/>
          <w:lang w:eastAsia="pt-BR" w:bidi="ar-SA"/>
        </w:rPr>
        <w:t>DE</w:t>
      </w:r>
      <w:r w:rsidR="003738FA" w:rsidRPr="0011553E">
        <w:rPr>
          <w:rFonts w:ascii="Arial" w:eastAsia="Times New Roman" w:hAnsi="Arial" w:cs="Arial"/>
          <w:b/>
          <w:bCs/>
          <w:smallCaps/>
          <w:kern w:val="0"/>
          <w:lang w:eastAsia="pt-BR" w:bidi="ar-SA"/>
        </w:rPr>
        <w:t>SEMPENHO DE</w:t>
      </w:r>
      <w:r w:rsidRPr="0011553E">
        <w:rPr>
          <w:rFonts w:ascii="Arial" w:eastAsia="Times New Roman" w:hAnsi="Arial" w:cs="Arial"/>
          <w:b/>
          <w:bCs/>
          <w:smallCaps/>
          <w:kern w:val="0"/>
          <w:lang w:eastAsia="pt-BR" w:bidi="ar-SA"/>
        </w:rPr>
        <w:t xml:space="preserve"> </w:t>
      </w:r>
    </w:p>
    <w:p w:rsidR="004F045B" w:rsidRPr="0011553E" w:rsidRDefault="003738FA" w:rsidP="004F045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11553E">
        <w:rPr>
          <w:rFonts w:ascii="Arial" w:eastAsia="Times New Roman" w:hAnsi="Arial" w:cs="Arial"/>
          <w:b/>
          <w:bCs/>
          <w:smallCaps/>
          <w:kern w:val="0"/>
          <w:lang w:eastAsia="pt-BR" w:bidi="ar-SA"/>
        </w:rPr>
        <w:t>FUNÇÃ</w:t>
      </w:r>
      <w:r w:rsidR="004F045B" w:rsidRPr="0011553E">
        <w:rPr>
          <w:rFonts w:ascii="Arial" w:eastAsia="Times New Roman" w:hAnsi="Arial" w:cs="Arial"/>
          <w:b/>
          <w:bCs/>
          <w:smallCaps/>
          <w:kern w:val="0"/>
          <w:lang w:eastAsia="pt-BR" w:bidi="ar-SA"/>
        </w:rPr>
        <w:t>O DE ORIENTAÇÃO TÉCNICO ACADÊMICA</w:t>
      </w:r>
    </w:p>
    <w:p w:rsidR="004F045B" w:rsidRPr="0011553E" w:rsidRDefault="004F045B" w:rsidP="004F045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pt-BR"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5"/>
        <w:gridCol w:w="3166"/>
      </w:tblGrid>
      <w:tr w:rsidR="0011553E" w:rsidRPr="0011553E" w:rsidTr="004F045B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045B" w:rsidRPr="0011553E" w:rsidRDefault="004F045B" w:rsidP="003738F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11553E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t-BR" w:bidi="ar-SA"/>
              </w:rPr>
              <w:t xml:space="preserve">DADOS DO </w:t>
            </w:r>
            <w:r w:rsidR="003738FA" w:rsidRPr="0011553E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t-BR" w:bidi="ar-SA"/>
              </w:rPr>
              <w:t>P</w:t>
            </w:r>
            <w:r w:rsidRPr="0011553E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t-BR" w:bidi="ar-SA"/>
              </w:rPr>
              <w:t>R</w:t>
            </w:r>
            <w:r w:rsidR="003738FA" w:rsidRPr="0011553E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t-BR" w:bidi="ar-SA"/>
              </w:rPr>
              <w:t>OFISSIONAL</w:t>
            </w:r>
          </w:p>
        </w:tc>
      </w:tr>
      <w:tr w:rsidR="0011553E" w:rsidRPr="0011553E" w:rsidTr="00490605">
        <w:trPr>
          <w:trHeight w:val="51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045B" w:rsidRPr="0011553E" w:rsidRDefault="004F045B" w:rsidP="004F045B">
            <w:pPr>
              <w:widowControl/>
              <w:suppressAutoHyphens w:val="0"/>
              <w:autoSpaceDN/>
              <w:spacing w:after="40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11553E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pt-BR" w:bidi="ar-SA"/>
              </w:rPr>
              <w:t xml:space="preserve">Nome: </w:t>
            </w:r>
          </w:p>
        </w:tc>
      </w:tr>
      <w:tr w:rsidR="0011553E" w:rsidRPr="0011553E" w:rsidTr="00490605">
        <w:trPr>
          <w:trHeight w:val="55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4B74" w:rsidRPr="0011553E" w:rsidRDefault="00714B74" w:rsidP="004F045B">
            <w:pPr>
              <w:widowControl/>
              <w:suppressAutoHyphens w:val="0"/>
              <w:autoSpaceDN/>
              <w:spacing w:after="40"/>
              <w:textAlignment w:val="auto"/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pt-BR" w:bidi="ar-SA"/>
              </w:rPr>
            </w:pPr>
            <w:r w:rsidRPr="0011553E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pt-BR" w:bidi="ar-SA"/>
              </w:rPr>
              <w:t>Área de formação</w:t>
            </w:r>
          </w:p>
        </w:tc>
      </w:tr>
      <w:tr w:rsidR="0011553E" w:rsidRPr="0011553E" w:rsidTr="00490605">
        <w:trPr>
          <w:trHeight w:val="54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045B" w:rsidRPr="0011553E" w:rsidRDefault="004F045B" w:rsidP="00490605">
            <w:pPr>
              <w:widowControl/>
              <w:suppressAutoHyphens w:val="0"/>
              <w:autoSpaceDN/>
              <w:spacing w:after="40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11553E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pt-BR" w:bidi="ar-SA"/>
              </w:rPr>
              <w:t xml:space="preserve">Cargo/função: </w:t>
            </w:r>
          </w:p>
        </w:tc>
      </w:tr>
      <w:tr w:rsidR="0011553E" w:rsidRPr="0011553E" w:rsidTr="00490605">
        <w:trPr>
          <w:trHeight w:val="569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045B" w:rsidRPr="0011553E" w:rsidRDefault="00BD3961" w:rsidP="00490605">
            <w:pPr>
              <w:widowControl/>
              <w:suppressAutoHyphens w:val="0"/>
              <w:autoSpaceDN/>
              <w:spacing w:after="40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11553E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pt-BR" w:bidi="ar-SA"/>
              </w:rPr>
              <w:t>Lotação: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045B" w:rsidRPr="0011553E" w:rsidRDefault="004F045B" w:rsidP="004F045B">
            <w:pPr>
              <w:widowControl/>
              <w:suppressAutoHyphens w:val="0"/>
              <w:autoSpaceDN/>
              <w:spacing w:after="40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11553E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pt-BR" w:bidi="ar-SA"/>
              </w:rPr>
              <w:t xml:space="preserve">Carga horária semanal: </w:t>
            </w:r>
          </w:p>
        </w:tc>
      </w:tr>
      <w:tr w:rsidR="0011553E" w:rsidRPr="0011553E" w:rsidTr="00490605">
        <w:trPr>
          <w:trHeight w:val="563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045B" w:rsidRPr="0011553E" w:rsidRDefault="004F045B" w:rsidP="00490605">
            <w:pPr>
              <w:widowControl/>
              <w:suppressAutoHyphens w:val="0"/>
              <w:autoSpaceDN/>
              <w:spacing w:after="40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11553E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pt-BR" w:bidi="ar-SA"/>
              </w:rPr>
              <w:t>Telefone</w:t>
            </w:r>
            <w:r w:rsidR="00490605" w:rsidRPr="0011553E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pt-BR" w:bidi="ar-SA"/>
              </w:rPr>
              <w:t>(s) (com DDD):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045B" w:rsidRPr="0011553E" w:rsidRDefault="004F045B" w:rsidP="004F045B">
            <w:pPr>
              <w:widowControl/>
              <w:suppressAutoHyphens w:val="0"/>
              <w:autoSpaceDN/>
              <w:spacing w:after="40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11553E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pt-BR" w:bidi="ar-SA"/>
              </w:rPr>
              <w:t>Mat</w:t>
            </w:r>
            <w:r w:rsidR="00490605" w:rsidRPr="0011553E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pt-BR" w:bidi="ar-SA"/>
              </w:rPr>
              <w:t>rícula:</w:t>
            </w:r>
          </w:p>
        </w:tc>
      </w:tr>
      <w:tr w:rsidR="0011553E" w:rsidRPr="0011553E" w:rsidTr="00714B74">
        <w:trPr>
          <w:trHeight w:val="42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045B" w:rsidRPr="0011553E" w:rsidRDefault="004F045B" w:rsidP="004F045B">
            <w:pPr>
              <w:widowControl/>
              <w:suppressAutoHyphens w:val="0"/>
              <w:autoSpaceDN/>
              <w:spacing w:after="40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11553E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pt-BR" w:bidi="ar-SA"/>
              </w:rPr>
              <w:t xml:space="preserve">E-mail: </w:t>
            </w:r>
          </w:p>
        </w:tc>
      </w:tr>
      <w:tr w:rsidR="0011553E" w:rsidRPr="0011553E" w:rsidTr="004F045B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045B" w:rsidRPr="0011553E" w:rsidRDefault="004F045B" w:rsidP="004F045B">
            <w:pPr>
              <w:widowControl/>
              <w:suppressAutoHyphens w:val="0"/>
              <w:autoSpaceDN/>
              <w:spacing w:after="40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11553E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t-BR" w:bidi="ar-SA"/>
              </w:rPr>
              <w:t>DADOS DA SOLICITAÇÃO</w:t>
            </w:r>
          </w:p>
        </w:tc>
      </w:tr>
      <w:tr w:rsidR="0011553E" w:rsidRPr="0011553E" w:rsidTr="004F045B">
        <w:trPr>
          <w:trHeight w:val="5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045B" w:rsidRPr="0011553E" w:rsidRDefault="004F045B" w:rsidP="00490605">
            <w:pPr>
              <w:widowControl/>
              <w:suppressAutoHyphens w:val="0"/>
              <w:autoSpaceDN/>
              <w:spacing w:after="120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11553E">
              <w:rPr>
                <w:rFonts w:ascii="Arial" w:eastAsia="Times New Roman" w:hAnsi="Arial" w:cs="Arial"/>
                <w:i/>
                <w:kern w:val="0"/>
                <w:sz w:val="22"/>
                <w:szCs w:val="22"/>
                <w:lang w:eastAsia="pt-BR" w:bidi="ar-SA"/>
              </w:rPr>
              <w:t>Atividade</w:t>
            </w:r>
            <w:r w:rsidR="00475C11" w:rsidRPr="0011553E">
              <w:rPr>
                <w:rFonts w:ascii="Arial" w:eastAsia="Times New Roman" w:hAnsi="Arial" w:cs="Arial"/>
                <w:i/>
                <w:kern w:val="0"/>
                <w:sz w:val="22"/>
                <w:szCs w:val="22"/>
                <w:lang w:eastAsia="pt-BR" w:bidi="ar-SA"/>
              </w:rPr>
              <w:t>(s)</w:t>
            </w:r>
            <w:r w:rsidRPr="0011553E">
              <w:rPr>
                <w:rFonts w:ascii="Arial" w:eastAsia="Times New Roman" w:hAnsi="Arial" w:cs="Arial"/>
                <w:i/>
                <w:kern w:val="0"/>
                <w:sz w:val="22"/>
                <w:szCs w:val="22"/>
                <w:lang w:eastAsia="pt-BR" w:bidi="ar-SA"/>
              </w:rPr>
              <w:t xml:space="preserve"> de orientação técnico acadêmica a ser</w:t>
            </w:r>
            <w:r w:rsidR="00475C11" w:rsidRPr="0011553E">
              <w:rPr>
                <w:rFonts w:ascii="Arial" w:eastAsia="Times New Roman" w:hAnsi="Arial" w:cs="Arial"/>
                <w:i/>
                <w:kern w:val="0"/>
                <w:sz w:val="22"/>
                <w:szCs w:val="22"/>
                <w:lang w:eastAsia="pt-BR" w:bidi="ar-SA"/>
              </w:rPr>
              <w:t>(em)</w:t>
            </w:r>
            <w:r w:rsidRPr="0011553E">
              <w:rPr>
                <w:rFonts w:ascii="Arial" w:eastAsia="Times New Roman" w:hAnsi="Arial" w:cs="Arial"/>
                <w:i/>
                <w:kern w:val="0"/>
                <w:sz w:val="22"/>
                <w:szCs w:val="22"/>
                <w:lang w:eastAsia="pt-BR" w:bidi="ar-SA"/>
              </w:rPr>
              <w:t xml:space="preserve"> realizada</w:t>
            </w:r>
            <w:r w:rsidR="00475C11" w:rsidRPr="0011553E">
              <w:rPr>
                <w:rFonts w:ascii="Arial" w:eastAsia="Times New Roman" w:hAnsi="Arial" w:cs="Arial"/>
                <w:i/>
                <w:kern w:val="0"/>
                <w:sz w:val="22"/>
                <w:szCs w:val="22"/>
                <w:lang w:eastAsia="pt-BR" w:bidi="ar-SA"/>
              </w:rPr>
              <w:t>(s)</w:t>
            </w:r>
            <w:r w:rsidRPr="0011553E">
              <w:rPr>
                <w:rFonts w:ascii="Arial" w:eastAsia="Times New Roman" w:hAnsi="Arial" w:cs="Arial"/>
                <w:i/>
                <w:kern w:val="0"/>
                <w:sz w:val="22"/>
                <w:szCs w:val="22"/>
                <w:lang w:eastAsia="pt-BR" w:bidi="ar-SA"/>
              </w:rPr>
              <w:t>:</w:t>
            </w:r>
          </w:p>
          <w:p w:rsidR="004F045B" w:rsidRPr="0011553E" w:rsidRDefault="004F045B" w:rsidP="004F045B">
            <w:pPr>
              <w:widowControl/>
              <w:suppressAutoHyphens w:val="0"/>
              <w:autoSpaceDN/>
              <w:spacing w:after="40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(  </w:t>
            </w:r>
            <w:proofErr w:type="gramEnd"/>
            <w:r w:rsidR="00AB0F21"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 xml:space="preserve"> </w:t>
            </w:r>
            <w:r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) Preceptoria de residência</w:t>
            </w:r>
          </w:p>
          <w:p w:rsidR="004F045B" w:rsidRPr="0011553E" w:rsidRDefault="004F045B" w:rsidP="004F045B">
            <w:pPr>
              <w:widowControl/>
              <w:suppressAutoHyphens w:val="0"/>
              <w:autoSpaceDN/>
              <w:spacing w:after="40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(  </w:t>
            </w:r>
            <w:proofErr w:type="gramEnd"/>
            <w:r w:rsidR="00AB0F21"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 xml:space="preserve"> </w:t>
            </w:r>
            <w:r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) Supervisão de estágios de Graduação</w:t>
            </w:r>
          </w:p>
          <w:p w:rsidR="004F045B" w:rsidRPr="0011553E" w:rsidRDefault="004F045B" w:rsidP="004F045B">
            <w:pPr>
              <w:widowControl/>
              <w:suppressAutoHyphens w:val="0"/>
              <w:autoSpaceDN/>
              <w:spacing w:after="40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 xml:space="preserve">( </w:t>
            </w:r>
            <w:r w:rsidR="00AB0F21"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 xml:space="preserve"> </w:t>
            </w:r>
            <w:proofErr w:type="gramEnd"/>
            <w:r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 xml:space="preserve"> ) Supervisão de estágios de </w:t>
            </w:r>
            <w:r w:rsidR="003738FA"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C</w:t>
            </w:r>
            <w:r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ursos Técnicos</w:t>
            </w:r>
          </w:p>
          <w:p w:rsidR="004F045B" w:rsidRPr="0011553E" w:rsidRDefault="004F045B" w:rsidP="00490605">
            <w:pPr>
              <w:widowControl/>
              <w:suppressAutoHyphens w:val="0"/>
              <w:autoSpaceDN/>
              <w:spacing w:after="120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(  </w:t>
            </w:r>
            <w:proofErr w:type="gramEnd"/>
            <w:r w:rsidR="00AB0F21"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 xml:space="preserve"> </w:t>
            </w:r>
            <w:r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) Responsabilidade p</w:t>
            </w:r>
            <w:r w:rsidR="00714B74"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ela</w:t>
            </w:r>
            <w:r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 xml:space="preserve"> Educação Permanente</w:t>
            </w:r>
          </w:p>
        </w:tc>
      </w:tr>
      <w:tr w:rsidR="0011553E" w:rsidRPr="0011553E" w:rsidTr="004F045B">
        <w:trPr>
          <w:trHeight w:val="5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045B" w:rsidRPr="0011553E" w:rsidRDefault="004F045B" w:rsidP="00714B74">
            <w:pPr>
              <w:widowControl/>
              <w:suppressAutoHyphens w:val="0"/>
              <w:autoSpaceDN/>
              <w:spacing w:after="40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11553E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pt-BR" w:bidi="ar-SA"/>
              </w:rPr>
              <w:t>Local onde a</w:t>
            </w:r>
            <w:r w:rsidR="00714B74" w:rsidRPr="0011553E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pt-BR" w:bidi="ar-SA"/>
              </w:rPr>
              <w:t>(s)</w:t>
            </w:r>
            <w:r w:rsidRPr="0011553E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pt-BR" w:bidi="ar-SA"/>
              </w:rPr>
              <w:t xml:space="preserve"> atividade</w:t>
            </w:r>
            <w:r w:rsidR="00714B74" w:rsidRPr="0011553E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pt-BR" w:bidi="ar-SA"/>
              </w:rPr>
              <w:t>(s)</w:t>
            </w:r>
            <w:r w:rsidRPr="0011553E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pt-BR" w:bidi="ar-SA"/>
              </w:rPr>
              <w:t xml:space="preserve"> será</w:t>
            </w:r>
            <w:r w:rsidR="00714B74" w:rsidRPr="0011553E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pt-BR" w:bidi="ar-SA"/>
              </w:rPr>
              <w:t>(serão)</w:t>
            </w:r>
            <w:r w:rsidRPr="0011553E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pt-BR" w:bidi="ar-SA"/>
              </w:rPr>
              <w:t xml:space="preserve"> desenvolvida</w:t>
            </w:r>
            <w:r w:rsidR="00714B74" w:rsidRPr="0011553E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pt-BR" w:bidi="ar-SA"/>
              </w:rPr>
              <w:t>(s)</w:t>
            </w:r>
            <w:r w:rsidRPr="0011553E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pt-BR" w:bidi="ar-SA"/>
              </w:rPr>
              <w:t>:</w:t>
            </w:r>
          </w:p>
        </w:tc>
      </w:tr>
      <w:tr w:rsidR="0011553E" w:rsidRPr="0011553E" w:rsidTr="004F045B">
        <w:trPr>
          <w:trHeight w:val="5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045B" w:rsidRPr="0011553E" w:rsidRDefault="004F045B" w:rsidP="00490605">
            <w:pPr>
              <w:widowControl/>
              <w:suppressAutoHyphens w:val="0"/>
              <w:autoSpaceDN/>
              <w:spacing w:after="120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11553E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pt-BR" w:bidi="ar-SA"/>
              </w:rPr>
              <w:t>Período de realização da</w:t>
            </w:r>
            <w:r w:rsidR="00714B74" w:rsidRPr="0011553E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pt-BR" w:bidi="ar-SA"/>
              </w:rPr>
              <w:t>(s)</w:t>
            </w:r>
            <w:r w:rsidRPr="0011553E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pt-BR" w:bidi="ar-SA"/>
              </w:rPr>
              <w:t xml:space="preserve"> atividade</w:t>
            </w:r>
            <w:r w:rsidR="00714B74" w:rsidRPr="0011553E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pt-BR" w:bidi="ar-SA"/>
              </w:rPr>
              <w:t>(s)</w:t>
            </w:r>
            <w:r w:rsidRPr="0011553E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pt-BR" w:bidi="ar-SA"/>
              </w:rPr>
              <w:t>:</w:t>
            </w:r>
          </w:p>
          <w:p w:rsidR="004F045B" w:rsidRPr="0011553E" w:rsidRDefault="004F045B" w:rsidP="004F045B">
            <w:pPr>
              <w:widowControl/>
              <w:suppressAutoHyphens w:val="0"/>
              <w:autoSpaceDN/>
              <w:spacing w:after="40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Data de início:</w:t>
            </w:r>
            <w:r w:rsidRPr="0011553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2"/>
                <w:szCs w:val="22"/>
                <w:lang w:eastAsia="pt-BR" w:bidi="ar-SA"/>
              </w:rPr>
              <w:t xml:space="preserve"> </w:t>
            </w:r>
          </w:p>
          <w:p w:rsidR="004F045B" w:rsidRPr="0011553E" w:rsidRDefault="004F045B" w:rsidP="00490605">
            <w:pPr>
              <w:widowControl/>
              <w:suppressAutoHyphens w:val="0"/>
              <w:autoSpaceDN/>
              <w:spacing w:after="120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Data de término:</w:t>
            </w:r>
            <w:r w:rsidRPr="0011553E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pt-BR" w:bidi="ar-SA"/>
              </w:rPr>
              <w:t xml:space="preserve"> </w:t>
            </w:r>
          </w:p>
        </w:tc>
      </w:tr>
      <w:tr w:rsidR="0011553E" w:rsidRPr="0011553E" w:rsidTr="004F045B">
        <w:trPr>
          <w:trHeight w:val="5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045B" w:rsidRPr="0011553E" w:rsidRDefault="004F045B" w:rsidP="004F045B">
            <w:pPr>
              <w:widowControl/>
              <w:suppressAutoHyphens w:val="0"/>
              <w:autoSpaceDN/>
              <w:spacing w:after="40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11553E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pt-BR" w:bidi="ar-SA"/>
              </w:rPr>
              <w:t>Dias e horários em que a</w:t>
            </w:r>
            <w:r w:rsidR="00714B74" w:rsidRPr="0011553E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pt-BR" w:bidi="ar-SA"/>
              </w:rPr>
              <w:t>(s)</w:t>
            </w:r>
            <w:r w:rsidRPr="0011553E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pt-BR" w:bidi="ar-SA"/>
              </w:rPr>
              <w:t xml:space="preserve"> atividade</w:t>
            </w:r>
            <w:r w:rsidR="00714B74" w:rsidRPr="0011553E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pt-BR" w:bidi="ar-SA"/>
              </w:rPr>
              <w:t>(s)</w:t>
            </w:r>
            <w:r w:rsidRPr="0011553E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pt-BR" w:bidi="ar-SA"/>
              </w:rPr>
              <w:t xml:space="preserve"> será</w:t>
            </w:r>
            <w:r w:rsidR="00714B74" w:rsidRPr="0011553E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pt-BR" w:bidi="ar-SA"/>
              </w:rPr>
              <w:t>(serão)</w:t>
            </w:r>
            <w:r w:rsidRPr="0011553E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pt-BR" w:bidi="ar-SA"/>
              </w:rPr>
              <w:t xml:space="preserve"> desenvolvida</w:t>
            </w:r>
            <w:r w:rsidR="00714B74" w:rsidRPr="0011553E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pt-BR" w:bidi="ar-SA"/>
              </w:rPr>
              <w:t>(s)</w:t>
            </w:r>
            <w:r w:rsidRPr="0011553E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pt-BR" w:bidi="ar-SA"/>
              </w:rPr>
              <w:t>:</w:t>
            </w:r>
          </w:p>
          <w:p w:rsidR="004F045B" w:rsidRPr="0011553E" w:rsidRDefault="004F045B" w:rsidP="004F045B">
            <w:pPr>
              <w:widowControl/>
              <w:suppressAutoHyphens w:val="0"/>
              <w:autoSpaceDN/>
              <w:spacing w:after="240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11553E">
              <w:rPr>
                <w:rFonts w:eastAsia="Times New Roman" w:cs="Times New Roman"/>
                <w:kern w:val="0"/>
                <w:lang w:eastAsia="pt-BR" w:bidi="ar-SA"/>
              </w:rPr>
              <w:br/>
            </w:r>
            <w:r w:rsidRPr="0011553E">
              <w:rPr>
                <w:rFonts w:eastAsia="Times New Roman" w:cs="Times New Roman"/>
                <w:kern w:val="0"/>
                <w:lang w:eastAsia="pt-BR" w:bidi="ar-SA"/>
              </w:rPr>
              <w:br/>
            </w:r>
          </w:p>
        </w:tc>
      </w:tr>
      <w:tr w:rsidR="0011553E" w:rsidRPr="0011553E" w:rsidTr="004F045B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045B" w:rsidRPr="0011553E" w:rsidRDefault="004F045B" w:rsidP="004F045B">
            <w:pPr>
              <w:widowControl/>
              <w:suppressAutoHyphens w:val="0"/>
              <w:autoSpaceDN/>
              <w:spacing w:after="40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11553E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t-BR" w:bidi="ar-SA"/>
              </w:rPr>
              <w:t>Anexar ao formulário os seguintes documentos:</w:t>
            </w:r>
          </w:p>
          <w:p w:rsidR="004F045B" w:rsidRPr="0011553E" w:rsidRDefault="004F045B" w:rsidP="004F045B">
            <w:pPr>
              <w:widowControl/>
              <w:numPr>
                <w:ilvl w:val="0"/>
                <w:numId w:val="24"/>
              </w:numPr>
              <w:suppressAutoHyphens w:val="0"/>
              <w:autoSpaceDN/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</w:pPr>
            <w:r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Descritivo da trajetória acadêmica e profissional;</w:t>
            </w:r>
          </w:p>
          <w:p w:rsidR="003738FA" w:rsidRPr="0011553E" w:rsidRDefault="004F045B" w:rsidP="003738FA">
            <w:pPr>
              <w:widowControl/>
              <w:numPr>
                <w:ilvl w:val="0"/>
                <w:numId w:val="24"/>
              </w:numPr>
              <w:suppressAutoHyphens w:val="0"/>
              <w:autoSpaceDN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</w:pPr>
            <w:r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 xml:space="preserve">Cópia </w:t>
            </w:r>
            <w:r w:rsidR="003738FA"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 xml:space="preserve">autenticada </w:t>
            </w:r>
            <w:r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do</w:t>
            </w:r>
            <w:r w:rsidR="003738FA"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 xml:space="preserve"> diploma de graduação;</w:t>
            </w:r>
          </w:p>
          <w:p w:rsidR="00E91098" w:rsidRPr="0011553E" w:rsidRDefault="00E91098" w:rsidP="003738FA">
            <w:pPr>
              <w:widowControl/>
              <w:numPr>
                <w:ilvl w:val="0"/>
                <w:numId w:val="24"/>
              </w:numPr>
              <w:suppressAutoHyphens w:val="0"/>
              <w:autoSpaceDN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</w:pPr>
            <w:r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Plano de atividades, conforme Anexo III;</w:t>
            </w:r>
          </w:p>
          <w:p w:rsidR="00E91098" w:rsidRPr="0011553E" w:rsidRDefault="00E91098" w:rsidP="003738FA">
            <w:pPr>
              <w:widowControl/>
              <w:numPr>
                <w:ilvl w:val="0"/>
                <w:numId w:val="24"/>
              </w:numPr>
              <w:suppressAutoHyphens w:val="0"/>
              <w:autoSpaceDN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</w:pPr>
            <w:r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Em sendo o caso, c</w:t>
            </w:r>
            <w:r w:rsidR="003738FA"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ópia(s) autenticada(s) do(s)</w:t>
            </w:r>
            <w:r w:rsidR="004F045B"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 xml:space="preserve"> certificado(s) de conclusão de curso de especialização,</w:t>
            </w:r>
            <w:r w:rsidR="003738FA"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 xml:space="preserve"> </w:t>
            </w:r>
            <w:r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na área em que realizará a</w:t>
            </w:r>
            <w:r w:rsidR="00475C11"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(s)</w:t>
            </w:r>
            <w:r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 xml:space="preserve"> atividade</w:t>
            </w:r>
            <w:r w:rsidR="00475C11"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(s)</w:t>
            </w:r>
            <w:r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 xml:space="preserve"> de Orientação Técnico Acadêmica-OTA;</w:t>
            </w:r>
          </w:p>
          <w:p w:rsidR="00E91098" w:rsidRPr="0011553E" w:rsidRDefault="00E91098" w:rsidP="003738FA">
            <w:pPr>
              <w:widowControl/>
              <w:numPr>
                <w:ilvl w:val="0"/>
                <w:numId w:val="24"/>
              </w:numPr>
              <w:suppressAutoHyphens w:val="0"/>
              <w:autoSpaceDN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</w:pPr>
            <w:r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 xml:space="preserve">Em sendo o caso, deverá ser apresentada comprovação de experiência </w:t>
            </w:r>
            <w:r w:rsidR="00475C11"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acadêmica</w:t>
            </w:r>
            <w:r w:rsidR="00475C11" w:rsidRPr="0011553E">
              <w:rPr>
                <w:rFonts w:ascii="Arial" w:hAnsi="Arial" w:cs="Arial"/>
              </w:rPr>
              <w:t xml:space="preserve"> relacionada a</w:t>
            </w:r>
            <w:r w:rsidR="00475C11"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o processo de ensino-aprendizagem de alunos;</w:t>
            </w:r>
          </w:p>
          <w:p w:rsidR="004F045B" w:rsidRPr="0011553E" w:rsidRDefault="00475C11" w:rsidP="00475C11">
            <w:pPr>
              <w:widowControl/>
              <w:numPr>
                <w:ilvl w:val="0"/>
                <w:numId w:val="24"/>
              </w:numPr>
              <w:suppressAutoHyphens w:val="0"/>
              <w:autoSpaceDN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</w:pPr>
            <w:r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 xml:space="preserve">Em sendo o caso, </w:t>
            </w:r>
            <w:r w:rsidR="00E91098"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a apresenta</w:t>
            </w:r>
            <w:r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ção</w:t>
            </w:r>
            <w:r w:rsidR="00E91098"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 xml:space="preserve"> </w:t>
            </w:r>
            <w:r w:rsidR="003738FA"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de</w:t>
            </w:r>
            <w:r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 xml:space="preserve"> cópia(s) autenticada(s) do(s) certificado(s) de</w:t>
            </w:r>
            <w:r w:rsidR="004F045B"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 xml:space="preserve"> mestrado</w:t>
            </w:r>
            <w:r w:rsidR="003738FA"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 xml:space="preserve">, de </w:t>
            </w:r>
            <w:r w:rsidR="004F045B"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 xml:space="preserve">doutorado, </w:t>
            </w:r>
            <w:r w:rsidR="003738FA"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 xml:space="preserve">de </w:t>
            </w:r>
            <w:r w:rsidR="004F045B"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residência</w:t>
            </w:r>
            <w:r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, etc.,</w:t>
            </w:r>
            <w:r w:rsidR="004F045B"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 xml:space="preserve"> na área em que realizará a</w:t>
            </w:r>
            <w:r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(s)</w:t>
            </w:r>
            <w:r w:rsidR="004F045B"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 xml:space="preserve"> </w:t>
            </w:r>
            <w:r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atividade(s) de OTA</w:t>
            </w:r>
            <w:r w:rsidR="004F045B" w:rsidRPr="0011553E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.</w:t>
            </w:r>
          </w:p>
          <w:p w:rsidR="00475C11" w:rsidRPr="0011553E" w:rsidRDefault="00475C11" w:rsidP="00475C11">
            <w:pPr>
              <w:widowControl/>
              <w:suppressAutoHyphens w:val="0"/>
              <w:autoSpaceDN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</w:pPr>
          </w:p>
        </w:tc>
      </w:tr>
    </w:tbl>
    <w:p w:rsidR="002C229B" w:rsidRPr="0011553E" w:rsidRDefault="002C229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</w:rPr>
        <w:sectPr w:rsidR="002C229B" w:rsidRPr="0011553E" w:rsidSect="0061706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871" w:right="1134" w:bottom="1134" w:left="1701" w:header="0" w:footer="0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8"/>
        <w:gridCol w:w="3499"/>
        <w:gridCol w:w="3499"/>
        <w:gridCol w:w="3499"/>
      </w:tblGrid>
      <w:tr w:rsidR="0011553E" w:rsidRPr="0011553E" w:rsidTr="00D80EFB">
        <w:trPr>
          <w:trHeight w:hRule="exact" w:val="482"/>
        </w:trPr>
        <w:tc>
          <w:tcPr>
            <w:tcW w:w="6997" w:type="dxa"/>
            <w:gridSpan w:val="2"/>
            <w:shd w:val="clear" w:color="auto" w:fill="auto"/>
            <w:vAlign w:val="center"/>
          </w:tcPr>
          <w:p w:rsidR="00AB0F21" w:rsidRPr="0011553E" w:rsidRDefault="00AB0F21" w:rsidP="00AB0F2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Preceptor/Supervisor:</w:t>
            </w:r>
          </w:p>
        </w:tc>
        <w:tc>
          <w:tcPr>
            <w:tcW w:w="6998" w:type="dxa"/>
            <w:gridSpan w:val="2"/>
            <w:shd w:val="clear" w:color="auto" w:fill="auto"/>
            <w:vAlign w:val="center"/>
          </w:tcPr>
          <w:p w:rsidR="00AB0F21" w:rsidRPr="0011553E" w:rsidRDefault="00AB0F21" w:rsidP="00D80EF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mação/</w:t>
            </w:r>
            <w:r w:rsidR="00D80EFB"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Área</w:t>
            </w:r>
          </w:p>
        </w:tc>
      </w:tr>
      <w:tr w:rsidR="0011553E" w:rsidRPr="0011553E" w:rsidTr="00D80EFB">
        <w:trPr>
          <w:trHeight w:hRule="exact" w:val="482"/>
        </w:trPr>
        <w:tc>
          <w:tcPr>
            <w:tcW w:w="6997" w:type="dxa"/>
            <w:gridSpan w:val="2"/>
            <w:shd w:val="clear" w:color="auto" w:fill="auto"/>
            <w:vAlign w:val="center"/>
          </w:tcPr>
          <w:p w:rsidR="002C229B" w:rsidRPr="0011553E" w:rsidRDefault="002C229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ade:</w:t>
            </w:r>
          </w:p>
        </w:tc>
        <w:tc>
          <w:tcPr>
            <w:tcW w:w="6998" w:type="dxa"/>
            <w:gridSpan w:val="2"/>
            <w:shd w:val="clear" w:color="auto" w:fill="auto"/>
            <w:vAlign w:val="center"/>
          </w:tcPr>
          <w:p w:rsidR="002C229B" w:rsidRPr="0011553E" w:rsidRDefault="002C229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úcleo:</w:t>
            </w:r>
          </w:p>
        </w:tc>
      </w:tr>
      <w:tr w:rsidR="0011553E" w:rsidRPr="0011553E" w:rsidTr="006E0F3E">
        <w:trPr>
          <w:trHeight w:hRule="exact" w:val="791"/>
        </w:trPr>
        <w:tc>
          <w:tcPr>
            <w:tcW w:w="13995" w:type="dxa"/>
            <w:gridSpan w:val="4"/>
            <w:shd w:val="clear" w:color="auto" w:fill="auto"/>
            <w:vAlign w:val="center"/>
          </w:tcPr>
          <w:p w:rsidR="002C229B" w:rsidRPr="0011553E" w:rsidRDefault="002C229B" w:rsidP="006E0F3E">
            <w:pPr>
              <w:spacing w:before="80" w:after="80" w:line="360" w:lineRule="auto"/>
              <w:ind w:left="1872" w:hanging="1872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po de ativid</w:t>
            </w:r>
            <w:r w:rsidR="00AB0F21"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e</w:t>
            </w:r>
            <w:proofErr w:type="gramStart"/>
            <w:r w:rsidR="00AB0F21"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: </w:t>
            </w:r>
            <w:r w:rsidR="006E0F3E"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AB0F21"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</w:t>
            </w:r>
            <w:proofErr w:type="gramEnd"/>
            <w:r w:rsidR="00AB0F21"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  <w:r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) Preceptoria </w:t>
            </w:r>
            <w:r w:rsidR="006E0F3E"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  ) Supervisão de </w:t>
            </w:r>
            <w:r w:rsidR="006E0F3E"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ágio A</w:t>
            </w:r>
            <w:r w:rsidR="00D80EFB"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</w:t>
            </w:r>
            <w:r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</w:t>
            </w:r>
            <w:r w:rsidR="00D80EFB"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</w:t>
            </w:r>
            <w:r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de </w:t>
            </w:r>
            <w:r w:rsidR="006E0F3E"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</w:t>
            </w:r>
            <w:r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aduação </w:t>
            </w:r>
            <w:r w:rsidR="006E0F3E"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  ) Supervisão de </w:t>
            </w:r>
            <w:r w:rsidR="006E0F3E"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ágio de A</w:t>
            </w:r>
            <w:r w:rsidR="00D80EFB"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</w:t>
            </w:r>
            <w:r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</w:t>
            </w:r>
            <w:r w:rsidR="00D80EFB"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</w:t>
            </w:r>
            <w:r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</w:t>
            </w:r>
            <w:r w:rsidR="006E0F3E"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Curso T</w:t>
            </w:r>
            <w:r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cnico</w:t>
            </w:r>
            <w:r w:rsidR="006E0F3E"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                         </w:t>
            </w:r>
            <w:r w:rsidR="00D80EFB"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6E0F3E"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</w:t>
            </w:r>
            <w:r w:rsidR="00D80EFB"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   </w:t>
            </w:r>
            <w:r w:rsidR="006E0F3E"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D80EFB"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) Responsabilidade </w:t>
            </w:r>
            <w:r w:rsidR="00FC14B5"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ela </w:t>
            </w:r>
            <w:r w:rsidR="00D80EFB"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ducação Permanente </w:t>
            </w:r>
          </w:p>
        </w:tc>
      </w:tr>
      <w:tr w:rsidR="0011553E" w:rsidRPr="0011553E" w:rsidTr="00D80EFB">
        <w:trPr>
          <w:trHeight w:hRule="exact" w:val="482"/>
        </w:trPr>
        <w:tc>
          <w:tcPr>
            <w:tcW w:w="13995" w:type="dxa"/>
            <w:gridSpan w:val="4"/>
            <w:shd w:val="clear" w:color="auto" w:fill="auto"/>
            <w:vAlign w:val="center"/>
          </w:tcPr>
          <w:p w:rsidR="00AB0F21" w:rsidRPr="0011553E" w:rsidRDefault="00D80EF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formações sobre a(s) atividade(s) de OTA:</w:t>
            </w:r>
          </w:p>
        </w:tc>
      </w:tr>
      <w:tr w:rsidR="0011553E" w:rsidRPr="0011553E" w:rsidTr="00D80EFB">
        <w:trPr>
          <w:trHeight w:hRule="exact" w:val="482"/>
        </w:trPr>
        <w:tc>
          <w:tcPr>
            <w:tcW w:w="13995" w:type="dxa"/>
            <w:gridSpan w:val="4"/>
            <w:shd w:val="clear" w:color="auto" w:fill="auto"/>
            <w:vAlign w:val="center"/>
          </w:tcPr>
          <w:p w:rsidR="002C229B" w:rsidRPr="0011553E" w:rsidRDefault="002C229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identes/alunos</w:t>
            </w:r>
            <w:r w:rsidR="00BD3961"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m estágio</w:t>
            </w:r>
            <w:r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</w:p>
        </w:tc>
      </w:tr>
      <w:tr w:rsidR="0011553E" w:rsidRPr="0011553E" w:rsidTr="00D80EFB">
        <w:trPr>
          <w:trHeight w:hRule="exact" w:val="482"/>
        </w:trPr>
        <w:tc>
          <w:tcPr>
            <w:tcW w:w="13995" w:type="dxa"/>
            <w:gridSpan w:val="4"/>
            <w:shd w:val="clear" w:color="auto" w:fill="auto"/>
            <w:vAlign w:val="center"/>
          </w:tcPr>
          <w:p w:rsidR="002C229B" w:rsidRPr="0011553E" w:rsidRDefault="002C229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ríodo de realização da atividade:</w:t>
            </w:r>
          </w:p>
        </w:tc>
      </w:tr>
      <w:tr w:rsidR="0011553E" w:rsidRPr="0011553E" w:rsidTr="006E0F3E">
        <w:trPr>
          <w:trHeight w:hRule="exact" w:val="265"/>
        </w:trPr>
        <w:tc>
          <w:tcPr>
            <w:tcW w:w="13995" w:type="dxa"/>
            <w:gridSpan w:val="4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2C229B" w:rsidRPr="0011553E" w:rsidRDefault="002C229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1553E" w:rsidRPr="0011553E" w:rsidTr="00D80EFB">
        <w:trPr>
          <w:trHeight w:hRule="exact" w:val="482"/>
        </w:trPr>
        <w:tc>
          <w:tcPr>
            <w:tcW w:w="3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229B" w:rsidRPr="0011553E" w:rsidRDefault="002C229B" w:rsidP="004640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1155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349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229B" w:rsidRPr="0011553E" w:rsidRDefault="002C229B" w:rsidP="004640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1155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jetivo</w:t>
            </w:r>
          </w:p>
        </w:tc>
        <w:tc>
          <w:tcPr>
            <w:tcW w:w="349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229B" w:rsidRPr="0011553E" w:rsidRDefault="002C229B" w:rsidP="004640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1155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etodologia</w:t>
            </w:r>
          </w:p>
        </w:tc>
        <w:tc>
          <w:tcPr>
            <w:tcW w:w="349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229B" w:rsidRPr="0011553E" w:rsidRDefault="002C229B" w:rsidP="004640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1155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úblico Alvo</w:t>
            </w:r>
          </w:p>
        </w:tc>
      </w:tr>
      <w:tr w:rsidR="0011553E" w:rsidRPr="0011553E" w:rsidTr="00D80EFB">
        <w:trPr>
          <w:trHeight w:hRule="exact" w:val="482"/>
        </w:trPr>
        <w:tc>
          <w:tcPr>
            <w:tcW w:w="349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C229B" w:rsidRPr="0011553E" w:rsidRDefault="002C229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C229B" w:rsidRPr="0011553E" w:rsidRDefault="002C229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C229B" w:rsidRPr="0011553E" w:rsidRDefault="002C229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229B" w:rsidRPr="0011553E" w:rsidRDefault="002C229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1553E" w:rsidRPr="0011553E" w:rsidTr="00D80EFB">
        <w:trPr>
          <w:trHeight w:hRule="exact" w:val="477"/>
        </w:trPr>
        <w:tc>
          <w:tcPr>
            <w:tcW w:w="34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229B" w:rsidRPr="0011553E" w:rsidRDefault="002C229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:rsidR="002C229B" w:rsidRPr="0011553E" w:rsidRDefault="002C229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:rsidR="002C229B" w:rsidRPr="0011553E" w:rsidRDefault="002C229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229B" w:rsidRPr="0011553E" w:rsidRDefault="002C229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1553E" w:rsidRPr="0011553E" w:rsidTr="00D80EFB">
        <w:trPr>
          <w:trHeight w:hRule="exact" w:val="482"/>
        </w:trPr>
        <w:tc>
          <w:tcPr>
            <w:tcW w:w="34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229B" w:rsidRPr="0011553E" w:rsidRDefault="002C229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:rsidR="002C229B" w:rsidRPr="0011553E" w:rsidRDefault="002C229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:rsidR="002C229B" w:rsidRPr="0011553E" w:rsidRDefault="002C229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229B" w:rsidRPr="0011553E" w:rsidRDefault="002C229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1553E" w:rsidRPr="0011553E" w:rsidTr="00D80EFB">
        <w:trPr>
          <w:trHeight w:hRule="exact" w:val="482"/>
        </w:trPr>
        <w:tc>
          <w:tcPr>
            <w:tcW w:w="34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229B" w:rsidRPr="0011553E" w:rsidRDefault="002C229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:rsidR="002C229B" w:rsidRPr="0011553E" w:rsidRDefault="002C229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:rsidR="002C229B" w:rsidRPr="0011553E" w:rsidRDefault="002C229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229B" w:rsidRPr="0011553E" w:rsidRDefault="002C229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1553E" w:rsidRPr="0011553E" w:rsidTr="00D80EFB">
        <w:trPr>
          <w:trHeight w:hRule="exact" w:val="482"/>
        </w:trPr>
        <w:tc>
          <w:tcPr>
            <w:tcW w:w="34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229B" w:rsidRPr="0011553E" w:rsidRDefault="002C229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:rsidR="002C229B" w:rsidRPr="0011553E" w:rsidRDefault="002C229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:rsidR="002C229B" w:rsidRPr="0011553E" w:rsidRDefault="002C229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229B" w:rsidRPr="0011553E" w:rsidRDefault="002C229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1553E" w:rsidRPr="0011553E" w:rsidTr="00D80EFB">
        <w:trPr>
          <w:trHeight w:hRule="exact" w:val="482"/>
        </w:trPr>
        <w:tc>
          <w:tcPr>
            <w:tcW w:w="34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229B" w:rsidRPr="0011553E" w:rsidRDefault="002C229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:rsidR="002C229B" w:rsidRPr="0011553E" w:rsidRDefault="002C229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:rsidR="002C229B" w:rsidRPr="0011553E" w:rsidRDefault="002C229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229B" w:rsidRPr="0011553E" w:rsidRDefault="002C229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1553E" w:rsidRPr="0011553E" w:rsidTr="00D80EFB">
        <w:trPr>
          <w:trHeight w:hRule="exact" w:val="482"/>
        </w:trPr>
        <w:tc>
          <w:tcPr>
            <w:tcW w:w="34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229B" w:rsidRPr="0011553E" w:rsidRDefault="002C229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:rsidR="002C229B" w:rsidRPr="0011553E" w:rsidRDefault="002C229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:rsidR="002C229B" w:rsidRPr="0011553E" w:rsidRDefault="002C229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229B" w:rsidRPr="0011553E" w:rsidRDefault="002C229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C14B5" w:rsidRPr="0011553E" w:rsidTr="00D80EFB">
        <w:trPr>
          <w:trHeight w:hRule="exact" w:val="482"/>
        </w:trPr>
        <w:tc>
          <w:tcPr>
            <w:tcW w:w="349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229B" w:rsidRPr="0011553E" w:rsidRDefault="002C229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229B" w:rsidRPr="0011553E" w:rsidRDefault="002C229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229B" w:rsidRPr="0011553E" w:rsidRDefault="002C229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229B" w:rsidRPr="0011553E" w:rsidRDefault="002C229B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2C229B" w:rsidRPr="0011553E" w:rsidRDefault="002C229B" w:rsidP="002C229B">
      <w:pPr>
        <w:rPr>
          <w:rFonts w:eastAsia="Times New Roman" w:cs="Times New Roman"/>
          <w:lang w:eastAsia="pt-BR"/>
        </w:rPr>
      </w:pPr>
    </w:p>
    <w:p w:rsidR="00683288" w:rsidRPr="0011553E" w:rsidRDefault="002C229B" w:rsidP="00BD3961">
      <w:pPr>
        <w:rPr>
          <w:rFonts w:ascii="Arial" w:eastAsia="Times New Roman" w:hAnsi="Arial" w:cs="Arial"/>
          <w:b/>
          <w:bCs/>
          <w:lang w:eastAsia="pt-BR"/>
        </w:rPr>
      </w:pPr>
      <w:r w:rsidRPr="0011553E">
        <w:rPr>
          <w:rFonts w:ascii="Arial" w:eastAsia="Times New Roman" w:hAnsi="Arial" w:cs="Arial"/>
          <w:b/>
          <w:bCs/>
          <w:lang w:eastAsia="pt-BR"/>
        </w:rPr>
        <w:t xml:space="preserve">   </w:t>
      </w:r>
    </w:p>
    <w:p w:rsidR="00955E96" w:rsidRPr="0011553E" w:rsidRDefault="00683288" w:rsidP="00BD3961">
      <w:pPr>
        <w:rPr>
          <w:rFonts w:eastAsia="Times New Roman" w:cs="Times New Roman"/>
          <w:sz w:val="22"/>
          <w:szCs w:val="22"/>
          <w:lang w:eastAsia="pt-BR"/>
        </w:rPr>
      </w:pPr>
      <w:r w:rsidRPr="0011553E">
        <w:rPr>
          <w:rFonts w:eastAsia="Times New Roman" w:cs="Times New Roman"/>
          <w:sz w:val="22"/>
          <w:szCs w:val="22"/>
          <w:lang w:eastAsia="pt-BR"/>
        </w:rPr>
        <w:t xml:space="preserve">    </w:t>
      </w:r>
      <w:r w:rsidR="002C229B" w:rsidRPr="0011553E">
        <w:rPr>
          <w:rFonts w:eastAsia="Times New Roman" w:cs="Times New Roman"/>
          <w:sz w:val="22"/>
          <w:szCs w:val="22"/>
          <w:lang w:eastAsia="pt-BR"/>
        </w:rPr>
        <w:t>__________________________</w:t>
      </w:r>
      <w:r w:rsidRPr="0011553E">
        <w:rPr>
          <w:rFonts w:eastAsia="Times New Roman" w:cs="Times New Roman"/>
          <w:sz w:val="22"/>
          <w:szCs w:val="22"/>
          <w:lang w:eastAsia="pt-BR"/>
        </w:rPr>
        <w:t>____</w:t>
      </w:r>
      <w:r w:rsidR="002C229B" w:rsidRPr="0011553E">
        <w:rPr>
          <w:rFonts w:eastAsia="Times New Roman" w:cs="Times New Roman"/>
          <w:sz w:val="22"/>
          <w:szCs w:val="22"/>
          <w:lang w:eastAsia="pt-BR"/>
        </w:rPr>
        <w:t xml:space="preserve">                         </w:t>
      </w:r>
      <w:r w:rsidRPr="0011553E">
        <w:rPr>
          <w:rFonts w:eastAsia="Times New Roman" w:cs="Times New Roman"/>
          <w:sz w:val="22"/>
          <w:szCs w:val="22"/>
          <w:lang w:eastAsia="pt-BR"/>
        </w:rPr>
        <w:t xml:space="preserve">       _______</w:t>
      </w:r>
      <w:r w:rsidR="002C229B" w:rsidRPr="0011553E">
        <w:rPr>
          <w:rFonts w:eastAsia="Times New Roman" w:cs="Times New Roman"/>
          <w:sz w:val="22"/>
          <w:szCs w:val="22"/>
          <w:lang w:eastAsia="pt-BR"/>
        </w:rPr>
        <w:t xml:space="preserve">________________________                   </w:t>
      </w:r>
      <w:r w:rsidRPr="0011553E">
        <w:rPr>
          <w:rFonts w:eastAsia="Times New Roman" w:cs="Times New Roman"/>
          <w:sz w:val="22"/>
          <w:szCs w:val="22"/>
          <w:lang w:eastAsia="pt-BR"/>
        </w:rPr>
        <w:t xml:space="preserve">              </w:t>
      </w:r>
      <w:r w:rsidR="002C229B" w:rsidRPr="0011553E">
        <w:rPr>
          <w:rFonts w:eastAsia="Times New Roman" w:cs="Times New Roman"/>
          <w:sz w:val="22"/>
          <w:szCs w:val="22"/>
          <w:lang w:eastAsia="pt-BR"/>
        </w:rPr>
        <w:t xml:space="preserve"> </w:t>
      </w:r>
      <w:r w:rsidRPr="0011553E">
        <w:rPr>
          <w:rFonts w:eastAsia="Times New Roman" w:cs="Times New Roman"/>
          <w:sz w:val="22"/>
          <w:szCs w:val="22"/>
          <w:lang w:eastAsia="pt-BR"/>
        </w:rPr>
        <w:t>_______</w:t>
      </w:r>
      <w:r w:rsidR="002C229B" w:rsidRPr="0011553E">
        <w:rPr>
          <w:rFonts w:eastAsia="Times New Roman" w:cs="Times New Roman"/>
          <w:sz w:val="22"/>
          <w:szCs w:val="22"/>
          <w:lang w:eastAsia="pt-BR"/>
        </w:rPr>
        <w:t>_______________________</w:t>
      </w:r>
    </w:p>
    <w:p w:rsidR="00A045B6" w:rsidRPr="0011553E" w:rsidRDefault="002C229B" w:rsidP="00AB0F21">
      <w:pPr>
        <w:widowControl/>
        <w:suppressAutoHyphens w:val="0"/>
        <w:autoSpaceDN/>
        <w:textAlignment w:val="auto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11553E">
        <w:rPr>
          <w:rFonts w:eastAsia="Times New Roman" w:cs="Times New Roman"/>
          <w:sz w:val="22"/>
          <w:szCs w:val="22"/>
          <w:lang w:eastAsia="pt-BR"/>
        </w:rPr>
        <w:t>    </w:t>
      </w:r>
      <w:r w:rsidR="00683288" w:rsidRPr="0011553E">
        <w:rPr>
          <w:rFonts w:eastAsia="Times New Roman" w:cs="Times New Roman"/>
          <w:sz w:val="22"/>
          <w:szCs w:val="22"/>
          <w:lang w:eastAsia="pt-BR"/>
        </w:rPr>
        <w:t xml:space="preserve"> </w:t>
      </w:r>
      <w:r w:rsidRPr="0011553E">
        <w:rPr>
          <w:rFonts w:eastAsia="Times New Roman" w:cs="Times New Roman"/>
          <w:sz w:val="22"/>
          <w:szCs w:val="22"/>
          <w:lang w:eastAsia="pt-BR"/>
        </w:rPr>
        <w:t>       </w:t>
      </w:r>
      <w:r w:rsidR="00683288" w:rsidRPr="0011553E">
        <w:rPr>
          <w:rFonts w:eastAsia="Times New Roman" w:cs="Times New Roman"/>
          <w:sz w:val="22"/>
          <w:szCs w:val="22"/>
          <w:lang w:eastAsia="pt-BR"/>
        </w:rPr>
        <w:t xml:space="preserve">  </w:t>
      </w:r>
      <w:r w:rsidRPr="0011553E">
        <w:rPr>
          <w:rFonts w:ascii="Arial" w:eastAsia="Times New Roman" w:hAnsi="Arial" w:cs="Arial"/>
          <w:bCs/>
          <w:sz w:val="22"/>
          <w:szCs w:val="22"/>
          <w:lang w:eastAsia="pt-BR"/>
        </w:rPr>
        <w:t>Preceptor/Supervisor                                               </w:t>
      </w:r>
      <w:r w:rsidR="00683288" w:rsidRPr="0011553E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   </w:t>
      </w:r>
      <w:r w:rsidRPr="0011553E">
        <w:rPr>
          <w:rFonts w:ascii="Arial" w:eastAsia="Times New Roman" w:hAnsi="Arial" w:cs="Arial"/>
          <w:bCs/>
          <w:sz w:val="22"/>
          <w:szCs w:val="22"/>
          <w:lang w:eastAsia="pt-BR"/>
        </w:rPr>
        <w:t> </w:t>
      </w:r>
      <w:r w:rsidR="00683288" w:rsidRPr="0011553E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  </w:t>
      </w:r>
      <w:r w:rsidRPr="0011553E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Gestor Técnico                                         </w:t>
      </w:r>
      <w:r w:rsidR="00955E96" w:rsidRPr="0011553E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         </w:t>
      </w:r>
      <w:r w:rsidR="00D80EFB" w:rsidRPr="0011553E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  </w:t>
      </w:r>
      <w:r w:rsidRPr="0011553E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</w:t>
      </w:r>
      <w:r w:rsidR="00683288" w:rsidRPr="0011553E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             </w:t>
      </w:r>
      <w:r w:rsidRPr="0011553E">
        <w:rPr>
          <w:rFonts w:ascii="Arial" w:eastAsia="Times New Roman" w:hAnsi="Arial" w:cs="Arial"/>
          <w:bCs/>
          <w:sz w:val="22"/>
          <w:szCs w:val="22"/>
          <w:lang w:eastAsia="pt-BR"/>
        </w:rPr>
        <w:t>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8"/>
        <w:gridCol w:w="3499"/>
        <w:gridCol w:w="3499"/>
        <w:gridCol w:w="3499"/>
      </w:tblGrid>
      <w:tr w:rsidR="0011553E" w:rsidRPr="0011553E" w:rsidTr="001A1506">
        <w:trPr>
          <w:trHeight w:hRule="exact" w:val="482"/>
        </w:trPr>
        <w:tc>
          <w:tcPr>
            <w:tcW w:w="6997" w:type="dxa"/>
            <w:gridSpan w:val="2"/>
            <w:shd w:val="clear" w:color="auto" w:fill="auto"/>
            <w:vAlign w:val="center"/>
          </w:tcPr>
          <w:p w:rsidR="00683288" w:rsidRPr="0011553E" w:rsidRDefault="00683288" w:rsidP="000D405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Preceptor/Supervisor:</w:t>
            </w:r>
          </w:p>
        </w:tc>
        <w:tc>
          <w:tcPr>
            <w:tcW w:w="6998" w:type="dxa"/>
            <w:gridSpan w:val="2"/>
            <w:shd w:val="clear" w:color="auto" w:fill="auto"/>
            <w:vAlign w:val="center"/>
          </w:tcPr>
          <w:p w:rsidR="00683288" w:rsidRPr="0011553E" w:rsidRDefault="00683288" w:rsidP="000D405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mação/Área</w:t>
            </w:r>
          </w:p>
        </w:tc>
      </w:tr>
      <w:tr w:rsidR="0011553E" w:rsidRPr="0011553E" w:rsidTr="001A1506">
        <w:trPr>
          <w:trHeight w:hRule="exact" w:val="482"/>
        </w:trPr>
        <w:tc>
          <w:tcPr>
            <w:tcW w:w="6997" w:type="dxa"/>
            <w:gridSpan w:val="2"/>
            <w:shd w:val="clear" w:color="auto" w:fill="auto"/>
            <w:vAlign w:val="center"/>
          </w:tcPr>
          <w:p w:rsidR="00683288" w:rsidRPr="0011553E" w:rsidRDefault="00683288" w:rsidP="000D405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ade:</w:t>
            </w:r>
          </w:p>
        </w:tc>
        <w:tc>
          <w:tcPr>
            <w:tcW w:w="6998" w:type="dxa"/>
            <w:gridSpan w:val="2"/>
            <w:shd w:val="clear" w:color="auto" w:fill="auto"/>
            <w:vAlign w:val="center"/>
          </w:tcPr>
          <w:p w:rsidR="00683288" w:rsidRPr="0011553E" w:rsidRDefault="00683288" w:rsidP="000D405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úcleo:</w:t>
            </w:r>
          </w:p>
        </w:tc>
      </w:tr>
      <w:tr w:rsidR="0011553E" w:rsidRPr="0011553E" w:rsidTr="001A1506">
        <w:trPr>
          <w:trHeight w:hRule="exact" w:val="482"/>
        </w:trPr>
        <w:tc>
          <w:tcPr>
            <w:tcW w:w="13995" w:type="dxa"/>
            <w:gridSpan w:val="4"/>
            <w:shd w:val="clear" w:color="auto" w:fill="auto"/>
            <w:vAlign w:val="center"/>
          </w:tcPr>
          <w:p w:rsidR="00683288" w:rsidRPr="0011553E" w:rsidRDefault="00683288" w:rsidP="000D405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ipo de atividade: </w:t>
            </w:r>
            <w:proofErr w:type="gramStart"/>
            <w:r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) Preceptoria  (   ) Supervisão de aluno de graduação  (   ) Supervisão de aluno técnico  (   ) Responsabilidade Educação Permanente </w:t>
            </w:r>
          </w:p>
        </w:tc>
      </w:tr>
      <w:tr w:rsidR="0011553E" w:rsidRPr="0011553E" w:rsidTr="001A1506">
        <w:trPr>
          <w:trHeight w:hRule="exact" w:val="482"/>
        </w:trPr>
        <w:tc>
          <w:tcPr>
            <w:tcW w:w="13995" w:type="dxa"/>
            <w:gridSpan w:val="4"/>
            <w:shd w:val="clear" w:color="auto" w:fill="auto"/>
            <w:vAlign w:val="center"/>
          </w:tcPr>
          <w:p w:rsidR="00683288" w:rsidRPr="0011553E" w:rsidRDefault="00683288" w:rsidP="000D405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formações sobre a(s) atividade(s) de OTA:</w:t>
            </w:r>
          </w:p>
        </w:tc>
      </w:tr>
      <w:tr w:rsidR="0011553E" w:rsidRPr="0011553E" w:rsidTr="001A1506">
        <w:trPr>
          <w:trHeight w:hRule="exact" w:val="482"/>
        </w:trPr>
        <w:tc>
          <w:tcPr>
            <w:tcW w:w="13995" w:type="dxa"/>
            <w:gridSpan w:val="4"/>
            <w:shd w:val="clear" w:color="auto" w:fill="auto"/>
            <w:vAlign w:val="center"/>
          </w:tcPr>
          <w:p w:rsidR="00683288" w:rsidRPr="0011553E" w:rsidRDefault="00683288" w:rsidP="000D405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identes/alunos em estágio:</w:t>
            </w:r>
          </w:p>
        </w:tc>
      </w:tr>
      <w:tr w:rsidR="0011553E" w:rsidRPr="0011553E" w:rsidTr="001A1506">
        <w:trPr>
          <w:trHeight w:hRule="exact" w:val="482"/>
        </w:trPr>
        <w:tc>
          <w:tcPr>
            <w:tcW w:w="13995" w:type="dxa"/>
            <w:gridSpan w:val="4"/>
            <w:shd w:val="clear" w:color="auto" w:fill="auto"/>
            <w:vAlign w:val="center"/>
          </w:tcPr>
          <w:p w:rsidR="00683288" w:rsidRPr="0011553E" w:rsidRDefault="00683288" w:rsidP="000D405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5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ríodo de realização da atividade:</w:t>
            </w:r>
          </w:p>
        </w:tc>
      </w:tr>
      <w:tr w:rsidR="0011553E" w:rsidRPr="0011553E" w:rsidTr="00683288">
        <w:trPr>
          <w:trHeight w:hRule="exact" w:val="482"/>
        </w:trPr>
        <w:tc>
          <w:tcPr>
            <w:tcW w:w="13995" w:type="dxa"/>
            <w:gridSpan w:val="4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045B6" w:rsidRPr="0011553E" w:rsidRDefault="00A045B6" w:rsidP="00F17FF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1155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 PARTIR DO PLANO DE ATIVIDADES, AVALIE AS ATIVIDADES DESENVOLVIDAS NO PERÍODO:</w:t>
            </w:r>
          </w:p>
        </w:tc>
      </w:tr>
      <w:tr w:rsidR="0011553E" w:rsidRPr="0011553E" w:rsidTr="00683288">
        <w:trPr>
          <w:trHeight w:hRule="exact" w:val="377"/>
        </w:trPr>
        <w:tc>
          <w:tcPr>
            <w:tcW w:w="3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045B6" w:rsidRPr="0011553E" w:rsidRDefault="00A045B6" w:rsidP="004640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1155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tividade Planejada</w:t>
            </w:r>
          </w:p>
        </w:tc>
        <w:tc>
          <w:tcPr>
            <w:tcW w:w="349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045B6" w:rsidRPr="0011553E" w:rsidRDefault="00F17FFC" w:rsidP="004640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1155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 planejamento foi realizado?</w:t>
            </w:r>
          </w:p>
        </w:tc>
        <w:tc>
          <w:tcPr>
            <w:tcW w:w="349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045B6" w:rsidRPr="0011553E" w:rsidRDefault="00F17FFC" w:rsidP="004640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1155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s objetivos foram alcançados?</w:t>
            </w:r>
          </w:p>
        </w:tc>
        <w:tc>
          <w:tcPr>
            <w:tcW w:w="349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45B6" w:rsidRPr="0011553E" w:rsidRDefault="00F17FFC" w:rsidP="004640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1155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valiação</w:t>
            </w:r>
          </w:p>
        </w:tc>
      </w:tr>
      <w:tr w:rsidR="0011553E" w:rsidRPr="0011553E" w:rsidTr="00683288">
        <w:trPr>
          <w:trHeight w:hRule="exact" w:val="482"/>
        </w:trPr>
        <w:tc>
          <w:tcPr>
            <w:tcW w:w="349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045B6" w:rsidRPr="0011553E" w:rsidRDefault="00A045B6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045B6" w:rsidRPr="0011553E" w:rsidRDefault="00A045B6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045B6" w:rsidRPr="0011553E" w:rsidRDefault="00A045B6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45B6" w:rsidRPr="0011553E" w:rsidRDefault="00A045B6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1553E" w:rsidRPr="0011553E" w:rsidTr="00683288">
        <w:trPr>
          <w:trHeight w:hRule="exact" w:val="482"/>
        </w:trPr>
        <w:tc>
          <w:tcPr>
            <w:tcW w:w="34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5B6" w:rsidRPr="0011553E" w:rsidRDefault="00A045B6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:rsidR="00A045B6" w:rsidRPr="0011553E" w:rsidRDefault="00A045B6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:rsidR="00A045B6" w:rsidRPr="0011553E" w:rsidRDefault="00A045B6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45B6" w:rsidRPr="0011553E" w:rsidRDefault="00A045B6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1553E" w:rsidRPr="0011553E" w:rsidTr="00683288">
        <w:trPr>
          <w:trHeight w:hRule="exact" w:val="482"/>
        </w:trPr>
        <w:tc>
          <w:tcPr>
            <w:tcW w:w="34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5B6" w:rsidRPr="0011553E" w:rsidRDefault="00A045B6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:rsidR="00A045B6" w:rsidRPr="0011553E" w:rsidRDefault="00A045B6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:rsidR="00A045B6" w:rsidRPr="0011553E" w:rsidRDefault="00A045B6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45B6" w:rsidRPr="0011553E" w:rsidRDefault="00A045B6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1553E" w:rsidRPr="0011553E" w:rsidTr="00683288">
        <w:trPr>
          <w:trHeight w:hRule="exact" w:val="482"/>
        </w:trPr>
        <w:tc>
          <w:tcPr>
            <w:tcW w:w="34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5B6" w:rsidRPr="0011553E" w:rsidRDefault="00A045B6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:rsidR="00A045B6" w:rsidRPr="0011553E" w:rsidRDefault="00A045B6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:rsidR="00A045B6" w:rsidRPr="0011553E" w:rsidRDefault="00A045B6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45B6" w:rsidRPr="0011553E" w:rsidRDefault="00A045B6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1553E" w:rsidRPr="0011553E" w:rsidTr="00683288">
        <w:trPr>
          <w:trHeight w:hRule="exact" w:val="482"/>
        </w:trPr>
        <w:tc>
          <w:tcPr>
            <w:tcW w:w="34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5B6" w:rsidRPr="0011553E" w:rsidRDefault="00A045B6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:rsidR="00A045B6" w:rsidRPr="0011553E" w:rsidRDefault="00A045B6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:rsidR="00A045B6" w:rsidRPr="0011553E" w:rsidRDefault="00A045B6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45B6" w:rsidRPr="0011553E" w:rsidRDefault="00A045B6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1553E" w:rsidRPr="0011553E" w:rsidTr="00683288">
        <w:trPr>
          <w:trHeight w:hRule="exact" w:val="482"/>
        </w:trPr>
        <w:tc>
          <w:tcPr>
            <w:tcW w:w="34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5B6" w:rsidRPr="0011553E" w:rsidRDefault="00A045B6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:rsidR="00A045B6" w:rsidRPr="0011553E" w:rsidRDefault="00A045B6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:rsidR="00A045B6" w:rsidRPr="0011553E" w:rsidRDefault="00A045B6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45B6" w:rsidRPr="0011553E" w:rsidRDefault="00A045B6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1553E" w:rsidRPr="0011553E" w:rsidTr="00683288">
        <w:trPr>
          <w:trHeight w:hRule="exact" w:val="482"/>
        </w:trPr>
        <w:tc>
          <w:tcPr>
            <w:tcW w:w="34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5B6" w:rsidRPr="0011553E" w:rsidRDefault="00A045B6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:rsidR="00A045B6" w:rsidRPr="0011553E" w:rsidRDefault="00A045B6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:rsidR="00A045B6" w:rsidRPr="0011553E" w:rsidRDefault="00A045B6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45B6" w:rsidRPr="0011553E" w:rsidRDefault="00A045B6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1553E" w:rsidRPr="0011553E" w:rsidTr="00683288">
        <w:trPr>
          <w:trHeight w:hRule="exact" w:val="482"/>
        </w:trPr>
        <w:tc>
          <w:tcPr>
            <w:tcW w:w="349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40E8" w:rsidRPr="0011553E" w:rsidRDefault="004640E8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640E8" w:rsidRPr="0011553E" w:rsidRDefault="004640E8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640E8" w:rsidRPr="0011553E" w:rsidRDefault="004640E8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99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40E8" w:rsidRPr="0011553E" w:rsidRDefault="004640E8" w:rsidP="004640E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C14B5" w:rsidRPr="0011553E" w:rsidTr="00683288">
        <w:trPr>
          <w:trHeight w:hRule="exact" w:val="482"/>
        </w:trPr>
        <w:tc>
          <w:tcPr>
            <w:tcW w:w="1399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40E8" w:rsidRPr="0011553E" w:rsidRDefault="00DF5408" w:rsidP="004640E8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1155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utras atividades realizadas:</w:t>
            </w:r>
          </w:p>
        </w:tc>
      </w:tr>
    </w:tbl>
    <w:p w:rsidR="00A045B6" w:rsidRPr="0011553E" w:rsidRDefault="00A045B6" w:rsidP="00A045B6">
      <w:pPr>
        <w:rPr>
          <w:rFonts w:eastAsia="Times New Roman" w:cs="Times New Roman"/>
          <w:lang w:eastAsia="pt-BR"/>
        </w:rPr>
      </w:pPr>
    </w:p>
    <w:p w:rsidR="00A045B6" w:rsidRPr="0011553E" w:rsidRDefault="00A045B6" w:rsidP="00A045B6">
      <w:pPr>
        <w:rPr>
          <w:rFonts w:eastAsia="Times New Roman" w:cs="Times New Roman"/>
          <w:sz w:val="20"/>
          <w:szCs w:val="20"/>
          <w:lang w:eastAsia="pt-BR"/>
        </w:rPr>
      </w:pPr>
    </w:p>
    <w:p w:rsidR="00BD3961" w:rsidRPr="0011553E" w:rsidRDefault="00BD3961" w:rsidP="00A045B6">
      <w:pPr>
        <w:rPr>
          <w:rFonts w:eastAsia="Times New Roman" w:cs="Times New Roman"/>
          <w:sz w:val="20"/>
          <w:szCs w:val="20"/>
          <w:lang w:eastAsia="pt-BR"/>
        </w:rPr>
      </w:pPr>
    </w:p>
    <w:p w:rsidR="00683288" w:rsidRPr="0011553E" w:rsidRDefault="00A045B6" w:rsidP="00683288">
      <w:pPr>
        <w:rPr>
          <w:rFonts w:eastAsia="Times New Roman" w:cs="Times New Roman"/>
          <w:sz w:val="22"/>
          <w:szCs w:val="22"/>
          <w:lang w:eastAsia="pt-BR"/>
        </w:rPr>
      </w:pPr>
      <w:r w:rsidRPr="0011553E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</w:t>
      </w:r>
      <w:r w:rsidR="00683288" w:rsidRPr="0011553E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 w:rsidR="00683288" w:rsidRPr="0011553E">
        <w:rPr>
          <w:rFonts w:eastAsia="Times New Roman" w:cs="Times New Roman"/>
          <w:sz w:val="22"/>
          <w:szCs w:val="22"/>
          <w:lang w:eastAsia="pt-BR"/>
        </w:rPr>
        <w:t>______________________________                                _______________________________                                   ______________________________</w:t>
      </w:r>
    </w:p>
    <w:p w:rsidR="00A045B6" w:rsidRPr="0011553E" w:rsidRDefault="00683288" w:rsidP="00683288">
      <w:pPr>
        <w:widowControl/>
        <w:suppressAutoHyphens w:val="0"/>
        <w:autoSpaceDN/>
        <w:textAlignment w:val="auto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11553E">
        <w:rPr>
          <w:rFonts w:eastAsia="Times New Roman" w:cs="Times New Roman"/>
          <w:sz w:val="22"/>
          <w:szCs w:val="22"/>
          <w:lang w:eastAsia="pt-BR"/>
        </w:rPr>
        <w:t xml:space="preserve">              </w:t>
      </w:r>
      <w:r w:rsidRPr="0011553E">
        <w:rPr>
          <w:rFonts w:ascii="Arial" w:eastAsia="Times New Roman" w:hAnsi="Arial" w:cs="Arial"/>
          <w:bCs/>
          <w:sz w:val="22"/>
          <w:szCs w:val="22"/>
          <w:lang w:eastAsia="pt-BR"/>
        </w:rPr>
        <w:t>Preceptor/Supervisor                                                       Gestor Técnico                                                                     Aluno</w:t>
      </w:r>
    </w:p>
    <w:sectPr w:rsidR="00A045B6" w:rsidRPr="0011553E" w:rsidSect="00AB0F21">
      <w:headerReference w:type="default" r:id="rId12"/>
      <w:footerReference w:type="default" r:id="rId13"/>
      <w:headerReference w:type="first" r:id="rId14"/>
      <w:pgSz w:w="16838" w:h="11906" w:orient="landscape" w:code="9"/>
      <w:pgMar w:top="1134" w:right="680" w:bottom="1021" w:left="136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6B3" w:rsidRDefault="007166B3" w:rsidP="008B4FDF">
      <w:r>
        <w:separator/>
      </w:r>
    </w:p>
  </w:endnote>
  <w:endnote w:type="continuationSeparator" w:id="0">
    <w:p w:rsidR="007166B3" w:rsidRDefault="007166B3" w:rsidP="008B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 Light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319" w:rsidRPr="009F36B7" w:rsidRDefault="00725319" w:rsidP="00955E96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Open Sans Light" w:hAnsi="Arial" w:cs="Arial"/>
        <w:color w:val="244061"/>
        <w:sz w:val="20"/>
        <w:szCs w:val="20"/>
      </w:rPr>
    </w:pPr>
    <w:r>
      <w:rPr>
        <w:noProof/>
        <w:sz w:val="20"/>
        <w:szCs w:val="20"/>
        <w:lang w:eastAsia="pt-BR" w:bidi="ar-SA"/>
      </w:rPr>
      <w:drawing>
        <wp:anchor distT="0" distB="0" distL="114300" distR="114300" simplePos="0" relativeHeight="251668480" behindDoc="0" locked="0" layoutInCell="1" allowOverlap="1" wp14:anchorId="03D7ADE5">
          <wp:simplePos x="0" y="0"/>
          <wp:positionH relativeFrom="column">
            <wp:posOffset>-1046269</wp:posOffset>
          </wp:positionH>
          <wp:positionV relativeFrom="paragraph">
            <wp:posOffset>1270</wp:posOffset>
          </wp:positionV>
          <wp:extent cx="7458621" cy="234315"/>
          <wp:effectExtent l="0" t="0" r="9525" b="0"/>
          <wp:wrapThrough wrapText="bothSides">
            <wp:wrapPolygon edited="0">
              <wp:start x="0" y="0"/>
              <wp:lineTo x="0" y="19317"/>
              <wp:lineTo x="21572" y="19317"/>
              <wp:lineTo x="21572" y="0"/>
              <wp:lineTo x="0" y="0"/>
            </wp:wrapPolygon>
          </wp:wrapThrough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458621" cy="23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36B7">
      <w:rPr>
        <w:rFonts w:ascii="Arial" w:eastAsia="Open Sans Light" w:hAnsi="Arial" w:cs="Arial"/>
        <w:color w:val="244061"/>
        <w:sz w:val="20"/>
        <w:szCs w:val="20"/>
      </w:rPr>
      <w:t>A</w:t>
    </w:r>
    <w:r>
      <w:rPr>
        <w:rFonts w:ascii="Arial" w:eastAsia="Open Sans Light" w:hAnsi="Arial" w:cs="Arial"/>
        <w:color w:val="244061"/>
        <w:sz w:val="20"/>
        <w:szCs w:val="20"/>
      </w:rPr>
      <w:t>v</w:t>
    </w:r>
    <w:r w:rsidRPr="009F36B7">
      <w:rPr>
        <w:rFonts w:ascii="Arial" w:eastAsia="Open Sans Light" w:hAnsi="Arial" w:cs="Arial"/>
        <w:color w:val="244061"/>
        <w:sz w:val="20"/>
        <w:szCs w:val="20"/>
      </w:rPr>
      <w:t>. Santos Ferreira n</w:t>
    </w:r>
    <w:r>
      <w:rPr>
        <w:rFonts w:ascii="Arial" w:eastAsia="Open Sans Light" w:hAnsi="Arial" w:cs="Arial"/>
        <w:color w:val="244061"/>
        <w:sz w:val="20"/>
        <w:szCs w:val="20"/>
      </w:rPr>
      <w:t>.</w:t>
    </w:r>
    <w:r w:rsidRPr="009F36B7">
      <w:rPr>
        <w:rFonts w:ascii="Arial" w:eastAsia="Open Sans Light" w:hAnsi="Arial" w:cs="Arial"/>
        <w:color w:val="244061"/>
        <w:sz w:val="20"/>
        <w:szCs w:val="20"/>
      </w:rPr>
      <w:t>º 1895 – Nossa Senhora das Graças - Canoas/RS     CEP 92.025-502</w:t>
    </w:r>
  </w:p>
  <w:p w:rsidR="00725319" w:rsidRPr="009F36B7" w:rsidRDefault="00725319" w:rsidP="00955E96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Open Sans Light" w:hAnsi="Arial" w:cs="Arial"/>
        <w:b/>
        <w:color w:val="4FB16D"/>
        <w:sz w:val="20"/>
        <w:szCs w:val="20"/>
        <w:u w:val="single"/>
      </w:rPr>
    </w:pPr>
    <w:r w:rsidRPr="009F36B7">
      <w:rPr>
        <w:rFonts w:ascii="Arial" w:eastAsia="Open Sans Light" w:hAnsi="Arial" w:cs="Arial"/>
        <w:color w:val="244061"/>
        <w:sz w:val="20"/>
        <w:szCs w:val="20"/>
      </w:rPr>
      <w:t xml:space="preserve">Fone: (51) 3059-4922           </w:t>
    </w:r>
    <w:hyperlink r:id="rId2">
      <w:r w:rsidRPr="009F36B7">
        <w:rPr>
          <w:rFonts w:ascii="Arial" w:eastAsia="Open Sans Light" w:hAnsi="Arial" w:cs="Arial"/>
          <w:b/>
          <w:color w:val="0000FF"/>
          <w:sz w:val="20"/>
          <w:szCs w:val="20"/>
          <w:u w:val="single"/>
        </w:rPr>
        <w:t>www.fmsc.rs.gov.br</w:t>
      </w:r>
    </w:hyperlink>
  </w:p>
  <w:p w:rsidR="00725319" w:rsidRPr="00E721B5" w:rsidRDefault="00725319" w:rsidP="00DB0230">
    <w:pPr>
      <w:pStyle w:val="Rodap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20C" w:rsidRDefault="00AB0F21" w:rsidP="00C5720C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Open Sans Light" w:hAnsi="Arial" w:cs="Arial"/>
        <w:color w:val="244061"/>
        <w:sz w:val="20"/>
        <w:szCs w:val="20"/>
      </w:rPr>
    </w:pPr>
    <w:r>
      <w:rPr>
        <w:noProof/>
        <w:sz w:val="20"/>
        <w:szCs w:val="20"/>
        <w:lang w:eastAsia="pt-BR" w:bidi="ar-SA"/>
      </w:rPr>
      <w:drawing>
        <wp:anchor distT="0" distB="0" distL="114300" distR="114300" simplePos="0" relativeHeight="251680768" behindDoc="0" locked="0" layoutInCell="1" allowOverlap="1" wp14:anchorId="1FAADA60" wp14:editId="78884AE5">
          <wp:simplePos x="0" y="0"/>
          <wp:positionH relativeFrom="column">
            <wp:posOffset>-676275</wp:posOffset>
          </wp:positionH>
          <wp:positionV relativeFrom="paragraph">
            <wp:posOffset>168910</wp:posOffset>
          </wp:positionV>
          <wp:extent cx="10544855" cy="186055"/>
          <wp:effectExtent l="0" t="0" r="8890" b="4445"/>
          <wp:wrapThrough wrapText="bothSides">
            <wp:wrapPolygon edited="0">
              <wp:start x="0" y="0"/>
              <wp:lineTo x="0" y="19904"/>
              <wp:lineTo x="21579" y="19904"/>
              <wp:lineTo x="21579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4855" cy="186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720C" w:rsidRPr="009F36B7" w:rsidRDefault="00C5720C" w:rsidP="00C5720C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Open Sans Light" w:hAnsi="Arial" w:cs="Arial"/>
        <w:color w:val="244061"/>
        <w:sz w:val="20"/>
        <w:szCs w:val="20"/>
      </w:rPr>
    </w:pPr>
    <w:r w:rsidRPr="009F36B7">
      <w:rPr>
        <w:rFonts w:ascii="Arial" w:eastAsia="Open Sans Light" w:hAnsi="Arial" w:cs="Arial"/>
        <w:color w:val="244061"/>
        <w:sz w:val="20"/>
        <w:szCs w:val="20"/>
      </w:rPr>
      <w:t>A</w:t>
    </w:r>
    <w:r>
      <w:rPr>
        <w:rFonts w:ascii="Arial" w:eastAsia="Open Sans Light" w:hAnsi="Arial" w:cs="Arial"/>
        <w:color w:val="244061"/>
        <w:sz w:val="20"/>
        <w:szCs w:val="20"/>
      </w:rPr>
      <w:t>v</w:t>
    </w:r>
    <w:r w:rsidRPr="009F36B7">
      <w:rPr>
        <w:rFonts w:ascii="Arial" w:eastAsia="Open Sans Light" w:hAnsi="Arial" w:cs="Arial"/>
        <w:color w:val="244061"/>
        <w:sz w:val="20"/>
        <w:szCs w:val="20"/>
      </w:rPr>
      <w:t>. Santos Ferreira nº 1895 – Nossa Senhora das Graças - Canoas/RS     CEP 92.025-502</w:t>
    </w:r>
  </w:p>
  <w:p w:rsidR="00C5720C" w:rsidRPr="009F36B7" w:rsidRDefault="00C5720C" w:rsidP="00C5720C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Open Sans Light" w:hAnsi="Arial" w:cs="Arial"/>
        <w:b/>
        <w:color w:val="4FB16D"/>
        <w:sz w:val="20"/>
        <w:szCs w:val="20"/>
        <w:u w:val="single"/>
      </w:rPr>
    </w:pPr>
    <w:r w:rsidRPr="009F36B7">
      <w:rPr>
        <w:rFonts w:ascii="Arial" w:eastAsia="Open Sans Light" w:hAnsi="Arial" w:cs="Arial"/>
        <w:color w:val="244061"/>
        <w:sz w:val="20"/>
        <w:szCs w:val="20"/>
      </w:rPr>
      <w:t xml:space="preserve">Fone: (51) 3059-4922           </w:t>
    </w:r>
    <w:hyperlink r:id="rId2">
      <w:r w:rsidRPr="009F36B7">
        <w:rPr>
          <w:rFonts w:ascii="Arial" w:eastAsia="Open Sans Light" w:hAnsi="Arial" w:cs="Arial"/>
          <w:b/>
          <w:color w:val="0000FF"/>
          <w:sz w:val="20"/>
          <w:szCs w:val="20"/>
          <w:u w:val="single"/>
        </w:rPr>
        <w:t>www.fmsc.rs.gov.br</w:t>
      </w:r>
    </w:hyperlink>
  </w:p>
  <w:p w:rsidR="00C5720C" w:rsidRDefault="00C5720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319" w:rsidRPr="009F36B7" w:rsidRDefault="00725319" w:rsidP="00955E96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Open Sans Light" w:hAnsi="Arial" w:cs="Arial"/>
        <w:color w:val="244061"/>
        <w:sz w:val="20"/>
        <w:szCs w:val="20"/>
      </w:rPr>
    </w:pPr>
    <w:r w:rsidRPr="009F36B7">
      <w:rPr>
        <w:rFonts w:ascii="Arial" w:eastAsia="Open Sans Light" w:hAnsi="Arial" w:cs="Arial"/>
        <w:color w:val="244061"/>
        <w:sz w:val="20"/>
        <w:szCs w:val="20"/>
      </w:rPr>
      <w:t>AV. Santos Ferreira nº 1895 – Nossa Senhora das Graças - Canoas/RS     CEP 92.025-502</w:t>
    </w:r>
  </w:p>
  <w:p w:rsidR="00725319" w:rsidRPr="009F36B7" w:rsidRDefault="00725319" w:rsidP="00955E96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Open Sans Light" w:hAnsi="Arial" w:cs="Arial"/>
        <w:b/>
        <w:color w:val="4FB16D"/>
        <w:sz w:val="20"/>
        <w:szCs w:val="20"/>
        <w:u w:val="single"/>
      </w:rPr>
    </w:pPr>
    <w:r w:rsidRPr="009F36B7">
      <w:rPr>
        <w:rFonts w:ascii="Arial" w:eastAsia="Open Sans Light" w:hAnsi="Arial" w:cs="Arial"/>
        <w:color w:val="244061"/>
        <w:sz w:val="20"/>
        <w:szCs w:val="20"/>
      </w:rPr>
      <w:t xml:space="preserve">Fone: (51) 3059-4922           </w:t>
    </w:r>
    <w:hyperlink r:id="rId1">
      <w:r w:rsidRPr="009F36B7">
        <w:rPr>
          <w:rFonts w:ascii="Arial" w:eastAsia="Open Sans Light" w:hAnsi="Arial" w:cs="Arial"/>
          <w:b/>
          <w:color w:val="0000FF"/>
          <w:sz w:val="20"/>
          <w:szCs w:val="20"/>
          <w:u w:val="single"/>
        </w:rPr>
        <w:t>www.fmsc.rs.gov.br</w:t>
      </w:r>
    </w:hyperlink>
  </w:p>
  <w:p w:rsidR="00725319" w:rsidRPr="00E721B5" w:rsidRDefault="00725319" w:rsidP="00DB0230">
    <w:pPr>
      <w:pStyle w:val="Rodap"/>
      <w:jc w:val="center"/>
      <w:rPr>
        <w:sz w:val="20"/>
        <w:szCs w:val="20"/>
      </w:rPr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251670528" behindDoc="0" locked="0" layoutInCell="1" allowOverlap="1" wp14:anchorId="08BA8229" wp14:editId="76201763">
          <wp:simplePos x="0" y="0"/>
          <wp:positionH relativeFrom="column">
            <wp:posOffset>-669290</wp:posOffset>
          </wp:positionH>
          <wp:positionV relativeFrom="paragraph">
            <wp:posOffset>-429260</wp:posOffset>
          </wp:positionV>
          <wp:extent cx="10544855" cy="186055"/>
          <wp:effectExtent l="0" t="0" r="8890" b="4445"/>
          <wp:wrapThrough wrapText="bothSides">
            <wp:wrapPolygon edited="0">
              <wp:start x="0" y="0"/>
              <wp:lineTo x="0" y="19904"/>
              <wp:lineTo x="21579" y="19904"/>
              <wp:lineTo x="21579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4855" cy="186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6B3" w:rsidRDefault="007166B3" w:rsidP="008B4FDF">
      <w:r>
        <w:separator/>
      </w:r>
    </w:p>
  </w:footnote>
  <w:footnote w:type="continuationSeparator" w:id="0">
    <w:p w:rsidR="007166B3" w:rsidRDefault="007166B3" w:rsidP="008B4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319" w:rsidRPr="00955E96" w:rsidRDefault="00725319" w:rsidP="00D66EE8">
    <w:pPr>
      <w:ind w:left="6804"/>
      <w:rPr>
        <w:rFonts w:ascii="Arial" w:eastAsia="Times New Roman" w:hAnsi="Arial" w:cs="Arial"/>
        <w:bCs/>
        <w:i/>
        <w:iCs/>
        <w:color w:val="000000"/>
        <w:sz w:val="28"/>
        <w:szCs w:val="28"/>
        <w:u w:val="single"/>
        <w:lang w:eastAsia="pt-BR"/>
      </w:rPr>
    </w:pPr>
    <w:r>
      <w:rPr>
        <w:noProof/>
        <w:lang w:eastAsia="pt-BR" w:bidi="ar-SA"/>
      </w:rPr>
      <w:drawing>
        <wp:anchor distT="0" distB="0" distL="114300" distR="114300" simplePos="0" relativeHeight="251674624" behindDoc="0" locked="0" layoutInCell="1" allowOverlap="1" wp14:anchorId="02F755AD" wp14:editId="659E8452">
          <wp:simplePos x="0" y="0"/>
          <wp:positionH relativeFrom="page">
            <wp:posOffset>56449</wp:posOffset>
          </wp:positionH>
          <wp:positionV relativeFrom="paragraph">
            <wp:posOffset>114300</wp:posOffset>
          </wp:positionV>
          <wp:extent cx="7445375" cy="1058352"/>
          <wp:effectExtent l="0" t="0" r="3175" b="889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e fms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5375" cy="1058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E96">
      <w:rPr>
        <w:rFonts w:ascii="Arial" w:eastAsia="Times New Roman" w:hAnsi="Arial" w:cs="Arial"/>
        <w:bCs/>
        <w:i/>
        <w:iCs/>
        <w:color w:val="000000"/>
        <w:sz w:val="28"/>
        <w:szCs w:val="28"/>
        <w:u w:val="single"/>
        <w:lang w:eastAsia="pt-BR"/>
      </w:rPr>
      <w:t xml:space="preserve"> </w:t>
    </w:r>
  </w:p>
  <w:p w:rsidR="00725319" w:rsidRDefault="00725319" w:rsidP="00A045B6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319" w:rsidRDefault="00725319" w:rsidP="00A045B6">
    <w:pPr>
      <w:ind w:left="6804"/>
      <w:jc w:val="center"/>
      <w:rPr>
        <w:rFonts w:ascii="Arial" w:eastAsia="Times New Roman" w:hAnsi="Arial" w:cs="Arial"/>
        <w:b/>
        <w:bCs/>
        <w:i/>
        <w:iCs/>
        <w:color w:val="000000"/>
        <w:sz w:val="28"/>
        <w:szCs w:val="28"/>
        <w:u w:val="single"/>
        <w:lang w:eastAsia="pt-BR"/>
      </w:rPr>
    </w:pPr>
    <w:r>
      <w:rPr>
        <w:noProof/>
        <w:lang w:eastAsia="pt-BR" w:bidi="ar-SA"/>
      </w:rPr>
      <w:drawing>
        <wp:anchor distT="0" distB="0" distL="114300" distR="114300" simplePos="0" relativeHeight="251672576" behindDoc="0" locked="0" layoutInCell="1" allowOverlap="1" wp14:anchorId="348B35B5" wp14:editId="5B98392B">
          <wp:simplePos x="0" y="0"/>
          <wp:positionH relativeFrom="page">
            <wp:posOffset>50165</wp:posOffset>
          </wp:positionH>
          <wp:positionV relativeFrom="paragraph">
            <wp:posOffset>54610</wp:posOffset>
          </wp:positionV>
          <wp:extent cx="4823025" cy="685588"/>
          <wp:effectExtent l="0" t="0" r="0" b="635"/>
          <wp:wrapThrough wrapText="bothSides">
            <wp:wrapPolygon edited="0">
              <wp:start x="11006" y="0"/>
              <wp:lineTo x="1365" y="0"/>
              <wp:lineTo x="1109" y="5405"/>
              <wp:lineTo x="0" y="16816"/>
              <wp:lineTo x="0" y="21019"/>
              <wp:lineTo x="21500" y="21019"/>
              <wp:lineTo x="21500" y="0"/>
              <wp:lineTo x="11006" y="0"/>
            </wp:wrapPolygon>
          </wp:wrapThrough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e fms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3025" cy="685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79E9">
      <w:rPr>
        <w:rFonts w:ascii="Arial" w:eastAsia="Times New Roman" w:hAnsi="Arial" w:cs="Arial"/>
        <w:b/>
        <w:bCs/>
        <w:i/>
        <w:iCs/>
        <w:color w:val="000000"/>
        <w:sz w:val="28"/>
        <w:szCs w:val="28"/>
        <w:u w:val="single"/>
        <w:lang w:eastAsia="pt-BR"/>
      </w:rPr>
      <w:t>ANEXO III</w:t>
    </w:r>
  </w:p>
  <w:p w:rsidR="00725319" w:rsidRPr="00955E96" w:rsidRDefault="00725319" w:rsidP="00A045B6">
    <w:pPr>
      <w:ind w:left="6804"/>
      <w:jc w:val="center"/>
      <w:rPr>
        <w:rFonts w:ascii="Arial" w:eastAsia="Times New Roman" w:hAnsi="Arial" w:cs="Arial"/>
        <w:bCs/>
        <w:i/>
        <w:iCs/>
        <w:color w:val="000000"/>
        <w:sz w:val="28"/>
        <w:szCs w:val="28"/>
        <w:u w:val="single"/>
        <w:lang w:eastAsia="pt-BR"/>
      </w:rPr>
    </w:pPr>
    <w:r w:rsidRPr="00955E96">
      <w:rPr>
        <w:rFonts w:ascii="Arial" w:eastAsia="Times New Roman" w:hAnsi="Arial" w:cs="Arial"/>
        <w:bCs/>
        <w:i/>
        <w:iCs/>
        <w:color w:val="000000"/>
        <w:sz w:val="28"/>
        <w:szCs w:val="28"/>
        <w:u w:val="single"/>
        <w:lang w:eastAsia="pt-BR"/>
      </w:rPr>
      <w:t xml:space="preserve">Incentivo à Orientação Técnico Acadêmica </w:t>
    </w:r>
  </w:p>
  <w:p w:rsidR="00725319" w:rsidRDefault="00725319" w:rsidP="00A045B6">
    <w:pPr>
      <w:pStyle w:val="Cabealho"/>
      <w:jc w:val="center"/>
    </w:pPr>
    <w:r w:rsidRPr="00955E96">
      <w:rPr>
        <w:rFonts w:ascii="Arial" w:eastAsia="Times New Roman" w:hAnsi="Arial" w:cs="Arial"/>
        <w:bCs/>
        <w:i/>
        <w:iCs/>
        <w:color w:val="000000"/>
        <w:sz w:val="28"/>
        <w:szCs w:val="28"/>
        <w:u w:val="single"/>
        <w:lang w:eastAsia="pt-BR"/>
      </w:rPr>
      <w:t>Plano de Atividad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319" w:rsidRDefault="00725319" w:rsidP="004640E8">
    <w:pPr>
      <w:ind w:left="6804"/>
      <w:jc w:val="center"/>
      <w:rPr>
        <w:rFonts w:ascii="Arial" w:hAnsi="Arial" w:cs="Arial"/>
        <w:b/>
        <w:i/>
        <w:u w:val="single"/>
      </w:rPr>
    </w:pPr>
    <w:r w:rsidRPr="005E5194">
      <w:rPr>
        <w:i/>
        <w:noProof/>
        <w:lang w:eastAsia="pt-BR" w:bidi="ar-SA"/>
      </w:rPr>
      <w:drawing>
        <wp:anchor distT="0" distB="0" distL="114300" distR="114300" simplePos="0" relativeHeight="251678720" behindDoc="0" locked="0" layoutInCell="1" allowOverlap="1" wp14:anchorId="5E6B2E74" wp14:editId="50E1FF17">
          <wp:simplePos x="0" y="0"/>
          <wp:positionH relativeFrom="page">
            <wp:posOffset>767784</wp:posOffset>
          </wp:positionH>
          <wp:positionV relativeFrom="paragraph">
            <wp:posOffset>71173</wp:posOffset>
          </wp:positionV>
          <wp:extent cx="4978400" cy="70767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e fms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400" cy="707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5319" w:rsidRPr="00683288" w:rsidRDefault="00725319" w:rsidP="004640E8">
    <w:pPr>
      <w:ind w:left="6804"/>
      <w:jc w:val="center"/>
      <w:rPr>
        <w:rFonts w:ascii="Arial" w:hAnsi="Arial" w:cs="Arial"/>
        <w:b/>
      </w:rPr>
    </w:pPr>
    <w:r w:rsidRPr="00683288">
      <w:rPr>
        <w:rFonts w:ascii="Arial" w:hAnsi="Arial" w:cs="Arial"/>
        <w:b/>
      </w:rPr>
      <w:t>ANEXO IV</w:t>
    </w:r>
  </w:p>
  <w:p w:rsidR="00683288" w:rsidRPr="00683288" w:rsidRDefault="00683288" w:rsidP="00683288">
    <w:pPr>
      <w:pStyle w:val="Cabealho"/>
      <w:ind w:left="6804"/>
      <w:jc w:val="center"/>
      <w:rPr>
        <w:rFonts w:ascii="Arial" w:hAnsi="Arial" w:cs="Arial"/>
        <w:b/>
        <w:sz w:val="24"/>
        <w:szCs w:val="24"/>
      </w:rPr>
    </w:pPr>
    <w:r w:rsidRPr="00683288">
      <w:rPr>
        <w:rFonts w:ascii="Arial" w:hAnsi="Arial" w:cs="Arial"/>
        <w:b/>
        <w:sz w:val="24"/>
        <w:szCs w:val="24"/>
      </w:rPr>
      <w:t>Relatório de Atividades</w:t>
    </w:r>
  </w:p>
  <w:p w:rsidR="00725319" w:rsidRPr="00683288" w:rsidRDefault="00725319" w:rsidP="00D66EE8">
    <w:pPr>
      <w:pStyle w:val="Cabealho"/>
      <w:ind w:left="6804"/>
      <w:jc w:val="center"/>
      <w:rPr>
        <w:rFonts w:ascii="Arial" w:hAnsi="Arial" w:cs="Arial"/>
        <w:b/>
        <w:sz w:val="24"/>
        <w:szCs w:val="24"/>
      </w:rPr>
    </w:pPr>
    <w:r w:rsidRPr="00683288">
      <w:rPr>
        <w:rFonts w:ascii="Arial" w:hAnsi="Arial" w:cs="Arial"/>
        <w:b/>
        <w:sz w:val="24"/>
        <w:szCs w:val="24"/>
      </w:rPr>
      <w:t>de Orientação Técnico Acadêmica</w:t>
    </w:r>
    <w:r w:rsidR="00683288" w:rsidRPr="00683288">
      <w:rPr>
        <w:rFonts w:ascii="Arial" w:hAnsi="Arial" w:cs="Arial"/>
        <w:b/>
        <w:sz w:val="24"/>
        <w:szCs w:val="24"/>
      </w:rPr>
      <w:t>-OTA</w:t>
    </w:r>
    <w:r w:rsidRPr="00683288">
      <w:rPr>
        <w:rFonts w:ascii="Arial" w:hAnsi="Arial" w:cs="Arial"/>
        <w:b/>
        <w:sz w:val="24"/>
        <w:szCs w:val="24"/>
      </w:rPr>
      <w:t xml:space="preserve"> </w:t>
    </w:r>
  </w:p>
  <w:p w:rsidR="00725319" w:rsidRDefault="00725319" w:rsidP="004640E8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319" w:rsidRDefault="00725319" w:rsidP="00A045B6">
    <w:pPr>
      <w:ind w:left="6804"/>
      <w:jc w:val="center"/>
      <w:rPr>
        <w:rFonts w:ascii="Arial" w:eastAsia="Times New Roman" w:hAnsi="Arial" w:cs="Arial"/>
        <w:b/>
        <w:bCs/>
        <w:i/>
        <w:iCs/>
        <w:color w:val="000000"/>
        <w:u w:val="single"/>
        <w:lang w:eastAsia="pt-BR"/>
      </w:rPr>
    </w:pPr>
    <w:r w:rsidRPr="005E5194">
      <w:rPr>
        <w:noProof/>
        <w:lang w:eastAsia="pt-BR" w:bidi="ar-SA"/>
      </w:rPr>
      <w:drawing>
        <wp:anchor distT="0" distB="0" distL="114300" distR="114300" simplePos="0" relativeHeight="251676672" behindDoc="0" locked="0" layoutInCell="1" allowOverlap="1" wp14:anchorId="31BD2ABA" wp14:editId="411CE5C1">
          <wp:simplePos x="0" y="0"/>
          <wp:positionH relativeFrom="page">
            <wp:posOffset>805057</wp:posOffset>
          </wp:positionH>
          <wp:positionV relativeFrom="paragraph">
            <wp:posOffset>53138</wp:posOffset>
          </wp:positionV>
          <wp:extent cx="4823025" cy="685588"/>
          <wp:effectExtent l="0" t="0" r="0" b="635"/>
          <wp:wrapThrough wrapText="bothSides">
            <wp:wrapPolygon edited="0">
              <wp:start x="11006" y="0"/>
              <wp:lineTo x="1365" y="0"/>
              <wp:lineTo x="1109" y="5405"/>
              <wp:lineTo x="0" y="16816"/>
              <wp:lineTo x="0" y="21019"/>
              <wp:lineTo x="21500" y="21019"/>
              <wp:lineTo x="21500" y="0"/>
              <wp:lineTo x="11006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e fms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3025" cy="685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5319" w:rsidRPr="00C5720C" w:rsidRDefault="00725319" w:rsidP="00A045B6">
    <w:pPr>
      <w:ind w:left="6804"/>
      <w:jc w:val="center"/>
      <w:rPr>
        <w:rFonts w:ascii="Arial" w:eastAsia="Times New Roman" w:hAnsi="Arial" w:cs="Arial"/>
        <w:b/>
        <w:bCs/>
        <w:iCs/>
        <w:color w:val="000000"/>
        <w:lang w:eastAsia="pt-BR"/>
      </w:rPr>
    </w:pPr>
    <w:r w:rsidRPr="00C5720C">
      <w:rPr>
        <w:rFonts w:ascii="Arial" w:eastAsia="Times New Roman" w:hAnsi="Arial" w:cs="Arial"/>
        <w:b/>
        <w:bCs/>
        <w:iCs/>
        <w:color w:val="000000"/>
        <w:lang w:eastAsia="pt-BR"/>
      </w:rPr>
      <w:t>ANEXO III</w:t>
    </w:r>
  </w:p>
  <w:p w:rsidR="00C5720C" w:rsidRPr="000A02C1" w:rsidRDefault="00C5720C" w:rsidP="00C5720C">
    <w:pPr>
      <w:pStyle w:val="Cabealho"/>
      <w:jc w:val="center"/>
      <w:rPr>
        <w:b/>
      </w:rPr>
    </w:pPr>
    <w:r w:rsidRPr="00C5720C">
      <w:rPr>
        <w:rFonts w:ascii="Arial" w:eastAsia="Times New Roman" w:hAnsi="Arial" w:cs="Arial"/>
        <w:b/>
        <w:bCs/>
        <w:iCs/>
        <w:color w:val="000000"/>
        <w:sz w:val="24"/>
        <w:szCs w:val="24"/>
        <w:lang w:eastAsia="pt-BR"/>
      </w:rPr>
      <w:t>Plano de Atividades</w:t>
    </w:r>
  </w:p>
  <w:p w:rsidR="00725319" w:rsidRPr="00C5720C" w:rsidRDefault="00C5720C" w:rsidP="00A045B6">
    <w:pPr>
      <w:ind w:left="6804"/>
      <w:jc w:val="center"/>
      <w:rPr>
        <w:rFonts w:ascii="Arial" w:eastAsia="Times New Roman" w:hAnsi="Arial" w:cs="Arial"/>
        <w:b/>
        <w:bCs/>
        <w:iCs/>
        <w:color w:val="000000"/>
        <w:lang w:eastAsia="pt-BR"/>
      </w:rPr>
    </w:pPr>
    <w:r w:rsidRPr="00C5720C">
      <w:rPr>
        <w:rFonts w:ascii="Arial" w:eastAsia="Times New Roman" w:hAnsi="Arial" w:cs="Arial"/>
        <w:b/>
        <w:bCs/>
        <w:iCs/>
        <w:lang w:eastAsia="pt-BR"/>
      </w:rPr>
      <w:t>de</w:t>
    </w:r>
    <w:r w:rsidR="00725319" w:rsidRPr="00C5720C">
      <w:rPr>
        <w:rFonts w:ascii="Arial" w:eastAsia="Times New Roman" w:hAnsi="Arial" w:cs="Arial"/>
        <w:b/>
        <w:bCs/>
        <w:iCs/>
        <w:color w:val="000000"/>
        <w:lang w:eastAsia="pt-BR"/>
      </w:rPr>
      <w:t xml:space="preserve"> Orientação Técnico Acadêmica</w:t>
    </w:r>
    <w:r>
      <w:rPr>
        <w:rFonts w:ascii="Arial" w:eastAsia="Times New Roman" w:hAnsi="Arial" w:cs="Arial"/>
        <w:b/>
        <w:bCs/>
        <w:iCs/>
        <w:color w:val="000000"/>
        <w:lang w:eastAsia="pt-BR"/>
      </w:rPr>
      <w:t>-OTA</w:t>
    </w:r>
    <w:r w:rsidR="00725319" w:rsidRPr="00C5720C">
      <w:rPr>
        <w:rFonts w:ascii="Arial" w:eastAsia="Times New Roman" w:hAnsi="Arial" w:cs="Arial"/>
        <w:b/>
        <w:bCs/>
        <w:iCs/>
        <w:color w:val="000000"/>
        <w:lang w:eastAsia="pt-BR"/>
      </w:rPr>
      <w:t xml:space="preserve"> </w:t>
    </w:r>
  </w:p>
  <w:p w:rsidR="00C5720C" w:rsidRDefault="00C572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B47"/>
    <w:multiLevelType w:val="multilevel"/>
    <w:tmpl w:val="2C3AFE1C"/>
    <w:lvl w:ilvl="0">
      <w:start w:val="1"/>
      <w:numFmt w:val="upperRoman"/>
      <w:lvlText w:val="%1."/>
      <w:lvlJc w:val="left"/>
      <w:pPr>
        <w:ind w:left="780" w:hanging="720"/>
      </w:pPr>
      <w:rPr>
        <w:rFonts w:ascii="Arial" w:eastAsia="Droid Sans Fallback" w:hAnsi="Arial" w:cs="Arial"/>
      </w:rPr>
    </w:lvl>
    <w:lvl w:ilvl="1">
      <w:start w:val="3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" w15:restartNumberingAfterBreak="0">
    <w:nsid w:val="03422371"/>
    <w:multiLevelType w:val="hybridMultilevel"/>
    <w:tmpl w:val="DA3A7472"/>
    <w:lvl w:ilvl="0" w:tplc="FC90C582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B660B"/>
    <w:multiLevelType w:val="hybridMultilevel"/>
    <w:tmpl w:val="18D03B94"/>
    <w:lvl w:ilvl="0" w:tplc="FC90C58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D7A7C"/>
    <w:multiLevelType w:val="hybridMultilevel"/>
    <w:tmpl w:val="78302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F4398"/>
    <w:multiLevelType w:val="hybridMultilevel"/>
    <w:tmpl w:val="183645E2"/>
    <w:lvl w:ilvl="0" w:tplc="35824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715C9"/>
    <w:multiLevelType w:val="hybridMultilevel"/>
    <w:tmpl w:val="E1D2DC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F41EBD"/>
    <w:multiLevelType w:val="multilevel"/>
    <w:tmpl w:val="F54A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FE79D4"/>
    <w:multiLevelType w:val="hybridMultilevel"/>
    <w:tmpl w:val="27461D52"/>
    <w:lvl w:ilvl="0" w:tplc="FC90C58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7473F"/>
    <w:multiLevelType w:val="hybridMultilevel"/>
    <w:tmpl w:val="183645E2"/>
    <w:lvl w:ilvl="0" w:tplc="35824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764D7"/>
    <w:multiLevelType w:val="multilevel"/>
    <w:tmpl w:val="BA68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453598"/>
    <w:multiLevelType w:val="hybridMultilevel"/>
    <w:tmpl w:val="B5C24548"/>
    <w:lvl w:ilvl="0" w:tplc="4558D7B8">
      <w:start w:val="1"/>
      <w:numFmt w:val="upperRoman"/>
      <w:lvlText w:val="%1."/>
      <w:lvlJc w:val="left"/>
      <w:pPr>
        <w:ind w:left="780" w:hanging="720"/>
      </w:pPr>
      <w:rPr>
        <w:rFonts w:ascii="Arial" w:eastAsia="Droid Sans Fallback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BE1251C"/>
    <w:multiLevelType w:val="hybridMultilevel"/>
    <w:tmpl w:val="B5C24548"/>
    <w:lvl w:ilvl="0" w:tplc="4558D7B8">
      <w:start w:val="1"/>
      <w:numFmt w:val="upperRoman"/>
      <w:lvlText w:val="%1."/>
      <w:lvlJc w:val="left"/>
      <w:pPr>
        <w:ind w:left="780" w:hanging="720"/>
      </w:pPr>
      <w:rPr>
        <w:rFonts w:ascii="Arial" w:eastAsia="Droid Sans Fallback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D6113E6"/>
    <w:multiLevelType w:val="hybridMultilevel"/>
    <w:tmpl w:val="F5066AE0"/>
    <w:lvl w:ilvl="0" w:tplc="B04613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A2115"/>
    <w:multiLevelType w:val="hybridMultilevel"/>
    <w:tmpl w:val="003C6A8A"/>
    <w:lvl w:ilvl="0" w:tplc="8CBA5AD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35B220FF"/>
    <w:multiLevelType w:val="hybridMultilevel"/>
    <w:tmpl w:val="F67CB38E"/>
    <w:lvl w:ilvl="0" w:tplc="3020BD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25CAA"/>
    <w:multiLevelType w:val="hybridMultilevel"/>
    <w:tmpl w:val="6088A826"/>
    <w:lvl w:ilvl="0" w:tplc="5A80413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14529"/>
    <w:multiLevelType w:val="hybridMultilevel"/>
    <w:tmpl w:val="7D2448F8"/>
    <w:lvl w:ilvl="0" w:tplc="1384253C">
      <w:start w:val="1"/>
      <w:numFmt w:val="bullet"/>
      <w:lvlText w:val="•"/>
      <w:lvlJc w:val="left"/>
      <w:pPr>
        <w:ind w:left="2988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E27214A"/>
    <w:multiLevelType w:val="multilevel"/>
    <w:tmpl w:val="82AC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8811A3"/>
    <w:multiLevelType w:val="hybridMultilevel"/>
    <w:tmpl w:val="7416DB82"/>
    <w:lvl w:ilvl="0" w:tplc="E7F8C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A64EF"/>
    <w:multiLevelType w:val="hybridMultilevel"/>
    <w:tmpl w:val="D3506080"/>
    <w:lvl w:ilvl="0" w:tplc="4558D7B8">
      <w:start w:val="1"/>
      <w:numFmt w:val="upperRoman"/>
      <w:lvlText w:val="%1."/>
      <w:lvlJc w:val="left"/>
      <w:pPr>
        <w:ind w:left="780" w:hanging="720"/>
      </w:pPr>
      <w:rPr>
        <w:rFonts w:ascii="Arial" w:eastAsia="Droid Sans Fallback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3861E96"/>
    <w:multiLevelType w:val="hybridMultilevel"/>
    <w:tmpl w:val="20FE2132"/>
    <w:lvl w:ilvl="0" w:tplc="138425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94D20"/>
    <w:multiLevelType w:val="hybridMultilevel"/>
    <w:tmpl w:val="AA3AFD4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006CE4"/>
    <w:multiLevelType w:val="hybridMultilevel"/>
    <w:tmpl w:val="643CC36A"/>
    <w:lvl w:ilvl="0" w:tplc="BE0690A4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2" w:hanging="360"/>
      </w:pPr>
    </w:lvl>
    <w:lvl w:ilvl="2" w:tplc="0416001B" w:tentative="1">
      <w:start w:val="1"/>
      <w:numFmt w:val="lowerRoman"/>
      <w:lvlText w:val="%3."/>
      <w:lvlJc w:val="right"/>
      <w:pPr>
        <w:ind w:left="3222" w:hanging="180"/>
      </w:pPr>
    </w:lvl>
    <w:lvl w:ilvl="3" w:tplc="0416000F" w:tentative="1">
      <w:start w:val="1"/>
      <w:numFmt w:val="decimal"/>
      <w:lvlText w:val="%4."/>
      <w:lvlJc w:val="left"/>
      <w:pPr>
        <w:ind w:left="3942" w:hanging="360"/>
      </w:pPr>
    </w:lvl>
    <w:lvl w:ilvl="4" w:tplc="04160019" w:tentative="1">
      <w:start w:val="1"/>
      <w:numFmt w:val="lowerLetter"/>
      <w:lvlText w:val="%5."/>
      <w:lvlJc w:val="left"/>
      <w:pPr>
        <w:ind w:left="4662" w:hanging="360"/>
      </w:pPr>
    </w:lvl>
    <w:lvl w:ilvl="5" w:tplc="0416001B" w:tentative="1">
      <w:start w:val="1"/>
      <w:numFmt w:val="lowerRoman"/>
      <w:lvlText w:val="%6."/>
      <w:lvlJc w:val="right"/>
      <w:pPr>
        <w:ind w:left="5382" w:hanging="180"/>
      </w:pPr>
    </w:lvl>
    <w:lvl w:ilvl="6" w:tplc="0416000F" w:tentative="1">
      <w:start w:val="1"/>
      <w:numFmt w:val="decimal"/>
      <w:lvlText w:val="%7."/>
      <w:lvlJc w:val="left"/>
      <w:pPr>
        <w:ind w:left="6102" w:hanging="360"/>
      </w:pPr>
    </w:lvl>
    <w:lvl w:ilvl="7" w:tplc="04160019" w:tentative="1">
      <w:start w:val="1"/>
      <w:numFmt w:val="lowerLetter"/>
      <w:lvlText w:val="%8."/>
      <w:lvlJc w:val="left"/>
      <w:pPr>
        <w:ind w:left="6822" w:hanging="360"/>
      </w:pPr>
    </w:lvl>
    <w:lvl w:ilvl="8" w:tplc="0416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3" w15:restartNumberingAfterBreak="0">
    <w:nsid w:val="5F2E1F5B"/>
    <w:multiLevelType w:val="hybridMultilevel"/>
    <w:tmpl w:val="10003202"/>
    <w:lvl w:ilvl="0" w:tplc="DD3AA77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61DE"/>
    <w:multiLevelType w:val="hybridMultilevel"/>
    <w:tmpl w:val="7A767408"/>
    <w:lvl w:ilvl="0" w:tplc="089EE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94851"/>
    <w:multiLevelType w:val="multilevel"/>
    <w:tmpl w:val="5F1870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9105369"/>
    <w:multiLevelType w:val="hybridMultilevel"/>
    <w:tmpl w:val="BC5EEBCC"/>
    <w:lvl w:ilvl="0" w:tplc="FC90C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66B02"/>
    <w:multiLevelType w:val="hybridMultilevel"/>
    <w:tmpl w:val="D632DF52"/>
    <w:lvl w:ilvl="0" w:tplc="138425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F64B0"/>
    <w:multiLevelType w:val="hybridMultilevel"/>
    <w:tmpl w:val="11F2E01E"/>
    <w:lvl w:ilvl="0" w:tplc="FC90C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D4CEF"/>
    <w:multiLevelType w:val="hybridMultilevel"/>
    <w:tmpl w:val="36165F8A"/>
    <w:lvl w:ilvl="0" w:tplc="58D696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827360"/>
    <w:multiLevelType w:val="hybridMultilevel"/>
    <w:tmpl w:val="7F7E63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63B31"/>
    <w:multiLevelType w:val="hybridMultilevel"/>
    <w:tmpl w:val="0B80B126"/>
    <w:lvl w:ilvl="0" w:tplc="5A804138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0"/>
  </w:num>
  <w:num w:numId="7">
    <w:abstractNumId w:val="12"/>
  </w:num>
  <w:num w:numId="8">
    <w:abstractNumId w:val="27"/>
  </w:num>
  <w:num w:numId="9">
    <w:abstractNumId w:val="20"/>
  </w:num>
  <w:num w:numId="10">
    <w:abstractNumId w:val="16"/>
  </w:num>
  <w:num w:numId="11">
    <w:abstractNumId w:val="0"/>
  </w:num>
  <w:num w:numId="12">
    <w:abstractNumId w:val="10"/>
  </w:num>
  <w:num w:numId="13">
    <w:abstractNumId w:val="11"/>
  </w:num>
  <w:num w:numId="14">
    <w:abstractNumId w:val="5"/>
  </w:num>
  <w:num w:numId="15">
    <w:abstractNumId w:val="23"/>
  </w:num>
  <w:num w:numId="16">
    <w:abstractNumId w:val="19"/>
  </w:num>
  <w:num w:numId="17">
    <w:abstractNumId w:val="26"/>
  </w:num>
  <w:num w:numId="18">
    <w:abstractNumId w:val="4"/>
  </w:num>
  <w:num w:numId="19">
    <w:abstractNumId w:val="25"/>
  </w:num>
  <w:num w:numId="20">
    <w:abstractNumId w:val="14"/>
  </w:num>
  <w:num w:numId="21">
    <w:abstractNumId w:val="29"/>
  </w:num>
  <w:num w:numId="22">
    <w:abstractNumId w:val="24"/>
  </w:num>
  <w:num w:numId="23">
    <w:abstractNumId w:val="8"/>
  </w:num>
  <w:num w:numId="24">
    <w:abstractNumId w:val="17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9"/>
  </w:num>
  <w:num w:numId="26">
    <w:abstractNumId w:val="6"/>
  </w:num>
  <w:num w:numId="27">
    <w:abstractNumId w:val="28"/>
  </w:num>
  <w:num w:numId="28">
    <w:abstractNumId w:val="15"/>
  </w:num>
  <w:num w:numId="29">
    <w:abstractNumId w:val="31"/>
  </w:num>
  <w:num w:numId="30">
    <w:abstractNumId w:val="1"/>
  </w:num>
  <w:num w:numId="31">
    <w:abstractNumId w:val="7"/>
  </w:num>
  <w:num w:numId="32">
    <w:abstractNumId w:val="2"/>
  </w:num>
  <w:num w:numId="33">
    <w:abstractNumId w:val="1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DF"/>
    <w:rsid w:val="00003ACA"/>
    <w:rsid w:val="000078CF"/>
    <w:rsid w:val="00007E91"/>
    <w:rsid w:val="00011C03"/>
    <w:rsid w:val="000221DF"/>
    <w:rsid w:val="00036864"/>
    <w:rsid w:val="00040124"/>
    <w:rsid w:val="00041EB5"/>
    <w:rsid w:val="000471FC"/>
    <w:rsid w:val="0005233E"/>
    <w:rsid w:val="0006680D"/>
    <w:rsid w:val="000704D3"/>
    <w:rsid w:val="000758BE"/>
    <w:rsid w:val="00082ADE"/>
    <w:rsid w:val="000843C4"/>
    <w:rsid w:val="00084AF2"/>
    <w:rsid w:val="00095148"/>
    <w:rsid w:val="00095EB3"/>
    <w:rsid w:val="00097C3E"/>
    <w:rsid w:val="000A02C1"/>
    <w:rsid w:val="000A09DF"/>
    <w:rsid w:val="000A1350"/>
    <w:rsid w:val="000A27E8"/>
    <w:rsid w:val="000A37AF"/>
    <w:rsid w:val="000A4F96"/>
    <w:rsid w:val="000A5378"/>
    <w:rsid w:val="000B20F1"/>
    <w:rsid w:val="000B3865"/>
    <w:rsid w:val="000C35B3"/>
    <w:rsid w:val="000D19F8"/>
    <w:rsid w:val="000D23EF"/>
    <w:rsid w:val="000D3884"/>
    <w:rsid w:val="000D405D"/>
    <w:rsid w:val="000E2D20"/>
    <w:rsid w:val="000E59D5"/>
    <w:rsid w:val="000F300F"/>
    <w:rsid w:val="000F795E"/>
    <w:rsid w:val="00101071"/>
    <w:rsid w:val="001031E1"/>
    <w:rsid w:val="00105062"/>
    <w:rsid w:val="00106186"/>
    <w:rsid w:val="00107910"/>
    <w:rsid w:val="00110C2A"/>
    <w:rsid w:val="00114927"/>
    <w:rsid w:val="0011553E"/>
    <w:rsid w:val="0012659E"/>
    <w:rsid w:val="00126A0F"/>
    <w:rsid w:val="00126ADF"/>
    <w:rsid w:val="00133878"/>
    <w:rsid w:val="00135833"/>
    <w:rsid w:val="0013739B"/>
    <w:rsid w:val="001418F8"/>
    <w:rsid w:val="001434AA"/>
    <w:rsid w:val="001467F4"/>
    <w:rsid w:val="00153A00"/>
    <w:rsid w:val="00154E93"/>
    <w:rsid w:val="00155DCD"/>
    <w:rsid w:val="0016314B"/>
    <w:rsid w:val="00171B94"/>
    <w:rsid w:val="00186AB5"/>
    <w:rsid w:val="001921A0"/>
    <w:rsid w:val="00192864"/>
    <w:rsid w:val="00193400"/>
    <w:rsid w:val="001942F3"/>
    <w:rsid w:val="001A0165"/>
    <w:rsid w:val="001A0F56"/>
    <w:rsid w:val="001A2590"/>
    <w:rsid w:val="001A3FCD"/>
    <w:rsid w:val="001B0737"/>
    <w:rsid w:val="001B0FD9"/>
    <w:rsid w:val="001B2140"/>
    <w:rsid w:val="001B7EBC"/>
    <w:rsid w:val="001C45AE"/>
    <w:rsid w:val="001C5DFC"/>
    <w:rsid w:val="001D5383"/>
    <w:rsid w:val="001D563A"/>
    <w:rsid w:val="001D59B1"/>
    <w:rsid w:val="001E042F"/>
    <w:rsid w:val="001E10A3"/>
    <w:rsid w:val="001E1377"/>
    <w:rsid w:val="001E2C0A"/>
    <w:rsid w:val="001E5810"/>
    <w:rsid w:val="001F3731"/>
    <w:rsid w:val="001F643B"/>
    <w:rsid w:val="002019B5"/>
    <w:rsid w:val="002025AE"/>
    <w:rsid w:val="00202776"/>
    <w:rsid w:val="00202F1A"/>
    <w:rsid w:val="00205511"/>
    <w:rsid w:val="00205D4D"/>
    <w:rsid w:val="002116A3"/>
    <w:rsid w:val="002116B1"/>
    <w:rsid w:val="002149E7"/>
    <w:rsid w:val="0021590A"/>
    <w:rsid w:val="002168F2"/>
    <w:rsid w:val="00223203"/>
    <w:rsid w:val="00223A66"/>
    <w:rsid w:val="002276F5"/>
    <w:rsid w:val="00234326"/>
    <w:rsid w:val="00235CBB"/>
    <w:rsid w:val="00236899"/>
    <w:rsid w:val="00236C14"/>
    <w:rsid w:val="00236FA9"/>
    <w:rsid w:val="0023721B"/>
    <w:rsid w:val="00241F81"/>
    <w:rsid w:val="00245FE4"/>
    <w:rsid w:val="00250BC5"/>
    <w:rsid w:val="00251658"/>
    <w:rsid w:val="002534F3"/>
    <w:rsid w:val="002547C7"/>
    <w:rsid w:val="00254BEB"/>
    <w:rsid w:val="00263098"/>
    <w:rsid w:val="002643E4"/>
    <w:rsid w:val="00265EB2"/>
    <w:rsid w:val="00271705"/>
    <w:rsid w:val="0027422B"/>
    <w:rsid w:val="0027518E"/>
    <w:rsid w:val="002761BC"/>
    <w:rsid w:val="00276937"/>
    <w:rsid w:val="00277640"/>
    <w:rsid w:val="00282583"/>
    <w:rsid w:val="00285DA4"/>
    <w:rsid w:val="00290499"/>
    <w:rsid w:val="00291FA6"/>
    <w:rsid w:val="00295B92"/>
    <w:rsid w:val="002A0B5A"/>
    <w:rsid w:val="002A2B65"/>
    <w:rsid w:val="002B6746"/>
    <w:rsid w:val="002C229B"/>
    <w:rsid w:val="002C4D5A"/>
    <w:rsid w:val="002C5874"/>
    <w:rsid w:val="002C6912"/>
    <w:rsid w:val="002D080F"/>
    <w:rsid w:val="002D7062"/>
    <w:rsid w:val="002E4562"/>
    <w:rsid w:val="002F37DA"/>
    <w:rsid w:val="002F4E31"/>
    <w:rsid w:val="003004FE"/>
    <w:rsid w:val="00305781"/>
    <w:rsid w:val="003119BD"/>
    <w:rsid w:val="0032233D"/>
    <w:rsid w:val="00322B51"/>
    <w:rsid w:val="003300BB"/>
    <w:rsid w:val="003322A3"/>
    <w:rsid w:val="00337002"/>
    <w:rsid w:val="00340509"/>
    <w:rsid w:val="00341CCF"/>
    <w:rsid w:val="0034760C"/>
    <w:rsid w:val="00347ECD"/>
    <w:rsid w:val="00355E52"/>
    <w:rsid w:val="00360A3D"/>
    <w:rsid w:val="003625BC"/>
    <w:rsid w:val="003639FE"/>
    <w:rsid w:val="003640E3"/>
    <w:rsid w:val="003738FA"/>
    <w:rsid w:val="00375329"/>
    <w:rsid w:val="00375B28"/>
    <w:rsid w:val="0037610B"/>
    <w:rsid w:val="00381A3A"/>
    <w:rsid w:val="00381CF7"/>
    <w:rsid w:val="0038646B"/>
    <w:rsid w:val="00386A0D"/>
    <w:rsid w:val="003930D2"/>
    <w:rsid w:val="003A153B"/>
    <w:rsid w:val="003A1BBD"/>
    <w:rsid w:val="003A3AC7"/>
    <w:rsid w:val="003A581F"/>
    <w:rsid w:val="003A5DA1"/>
    <w:rsid w:val="003B34CF"/>
    <w:rsid w:val="003B4B25"/>
    <w:rsid w:val="003B66FC"/>
    <w:rsid w:val="003B6F85"/>
    <w:rsid w:val="003C141C"/>
    <w:rsid w:val="003C4D0F"/>
    <w:rsid w:val="003D19C0"/>
    <w:rsid w:val="003D2C88"/>
    <w:rsid w:val="003E34B3"/>
    <w:rsid w:val="003E41B2"/>
    <w:rsid w:val="003E5874"/>
    <w:rsid w:val="003F7FC8"/>
    <w:rsid w:val="004006A6"/>
    <w:rsid w:val="00401F8B"/>
    <w:rsid w:val="004028B4"/>
    <w:rsid w:val="004031D1"/>
    <w:rsid w:val="00403BD0"/>
    <w:rsid w:val="00404F71"/>
    <w:rsid w:val="0040596A"/>
    <w:rsid w:val="004067A2"/>
    <w:rsid w:val="00411764"/>
    <w:rsid w:val="00415987"/>
    <w:rsid w:val="00421BE4"/>
    <w:rsid w:val="0042302C"/>
    <w:rsid w:val="004274C8"/>
    <w:rsid w:val="004279B2"/>
    <w:rsid w:val="004317BC"/>
    <w:rsid w:val="00435EA4"/>
    <w:rsid w:val="00437698"/>
    <w:rsid w:val="00437E5F"/>
    <w:rsid w:val="00443BD6"/>
    <w:rsid w:val="00445BC4"/>
    <w:rsid w:val="004525A6"/>
    <w:rsid w:val="00453944"/>
    <w:rsid w:val="00455304"/>
    <w:rsid w:val="00455CBA"/>
    <w:rsid w:val="00456331"/>
    <w:rsid w:val="004616D2"/>
    <w:rsid w:val="00462EE8"/>
    <w:rsid w:val="004640E8"/>
    <w:rsid w:val="00471E68"/>
    <w:rsid w:val="00472A8E"/>
    <w:rsid w:val="00473EF6"/>
    <w:rsid w:val="00475C11"/>
    <w:rsid w:val="00480072"/>
    <w:rsid w:val="004806E3"/>
    <w:rsid w:val="00482028"/>
    <w:rsid w:val="004832FF"/>
    <w:rsid w:val="00490605"/>
    <w:rsid w:val="00490B77"/>
    <w:rsid w:val="00491B99"/>
    <w:rsid w:val="00493A5D"/>
    <w:rsid w:val="004949E6"/>
    <w:rsid w:val="004956E5"/>
    <w:rsid w:val="004959BC"/>
    <w:rsid w:val="004964F0"/>
    <w:rsid w:val="004972D4"/>
    <w:rsid w:val="004B26A5"/>
    <w:rsid w:val="004B570D"/>
    <w:rsid w:val="004C0B29"/>
    <w:rsid w:val="004D03A6"/>
    <w:rsid w:val="004D0AA2"/>
    <w:rsid w:val="004D0C32"/>
    <w:rsid w:val="004D4716"/>
    <w:rsid w:val="004E428B"/>
    <w:rsid w:val="004E4E1C"/>
    <w:rsid w:val="004E7ECD"/>
    <w:rsid w:val="004F045B"/>
    <w:rsid w:val="004F4142"/>
    <w:rsid w:val="00505D09"/>
    <w:rsid w:val="00507AD8"/>
    <w:rsid w:val="00511BEC"/>
    <w:rsid w:val="005123AB"/>
    <w:rsid w:val="00513867"/>
    <w:rsid w:val="005158AB"/>
    <w:rsid w:val="0051750F"/>
    <w:rsid w:val="00520786"/>
    <w:rsid w:val="00521A1B"/>
    <w:rsid w:val="0052322B"/>
    <w:rsid w:val="00525594"/>
    <w:rsid w:val="0052648E"/>
    <w:rsid w:val="005269DE"/>
    <w:rsid w:val="00530120"/>
    <w:rsid w:val="00530A23"/>
    <w:rsid w:val="00530C1C"/>
    <w:rsid w:val="005330B9"/>
    <w:rsid w:val="00534E2D"/>
    <w:rsid w:val="00542829"/>
    <w:rsid w:val="0054332D"/>
    <w:rsid w:val="0054530E"/>
    <w:rsid w:val="00547234"/>
    <w:rsid w:val="0055187E"/>
    <w:rsid w:val="00553281"/>
    <w:rsid w:val="00553DCB"/>
    <w:rsid w:val="00560A15"/>
    <w:rsid w:val="005635D0"/>
    <w:rsid w:val="00563FC0"/>
    <w:rsid w:val="005644E0"/>
    <w:rsid w:val="005722D0"/>
    <w:rsid w:val="00576734"/>
    <w:rsid w:val="00582C9B"/>
    <w:rsid w:val="00586040"/>
    <w:rsid w:val="005866FE"/>
    <w:rsid w:val="00592027"/>
    <w:rsid w:val="0059241A"/>
    <w:rsid w:val="00593CC3"/>
    <w:rsid w:val="0059450F"/>
    <w:rsid w:val="00595D4F"/>
    <w:rsid w:val="00597083"/>
    <w:rsid w:val="005A252A"/>
    <w:rsid w:val="005A498E"/>
    <w:rsid w:val="005A7D3B"/>
    <w:rsid w:val="005B6458"/>
    <w:rsid w:val="005B645C"/>
    <w:rsid w:val="005B7FD0"/>
    <w:rsid w:val="005C067F"/>
    <w:rsid w:val="005C204C"/>
    <w:rsid w:val="005C2328"/>
    <w:rsid w:val="005C2AAC"/>
    <w:rsid w:val="005C2BA5"/>
    <w:rsid w:val="005C5504"/>
    <w:rsid w:val="005C7F03"/>
    <w:rsid w:val="005D1454"/>
    <w:rsid w:val="005D6C8B"/>
    <w:rsid w:val="005D6CF6"/>
    <w:rsid w:val="005E5194"/>
    <w:rsid w:val="005F1F58"/>
    <w:rsid w:val="005F45C3"/>
    <w:rsid w:val="005F4B3F"/>
    <w:rsid w:val="005F5C39"/>
    <w:rsid w:val="005F5C86"/>
    <w:rsid w:val="00602445"/>
    <w:rsid w:val="0060349D"/>
    <w:rsid w:val="00603E5E"/>
    <w:rsid w:val="00605497"/>
    <w:rsid w:val="00606088"/>
    <w:rsid w:val="00607B6D"/>
    <w:rsid w:val="00614787"/>
    <w:rsid w:val="0061595E"/>
    <w:rsid w:val="00616556"/>
    <w:rsid w:val="00616DC5"/>
    <w:rsid w:val="00617062"/>
    <w:rsid w:val="00625339"/>
    <w:rsid w:val="00626589"/>
    <w:rsid w:val="00633BBF"/>
    <w:rsid w:val="00634D56"/>
    <w:rsid w:val="00644977"/>
    <w:rsid w:val="00652928"/>
    <w:rsid w:val="00654D83"/>
    <w:rsid w:val="00657182"/>
    <w:rsid w:val="00660ED4"/>
    <w:rsid w:val="00666E4E"/>
    <w:rsid w:val="00666F60"/>
    <w:rsid w:val="00667250"/>
    <w:rsid w:val="00673AD6"/>
    <w:rsid w:val="00683288"/>
    <w:rsid w:val="00683ADB"/>
    <w:rsid w:val="006900E7"/>
    <w:rsid w:val="00690BD5"/>
    <w:rsid w:val="00692D49"/>
    <w:rsid w:val="006937FF"/>
    <w:rsid w:val="006938C9"/>
    <w:rsid w:val="006966C5"/>
    <w:rsid w:val="006A2161"/>
    <w:rsid w:val="006B256C"/>
    <w:rsid w:val="006C005B"/>
    <w:rsid w:val="006C2F63"/>
    <w:rsid w:val="006D23B6"/>
    <w:rsid w:val="006D47AE"/>
    <w:rsid w:val="006D532F"/>
    <w:rsid w:val="006D634E"/>
    <w:rsid w:val="006D7D79"/>
    <w:rsid w:val="006E0F3E"/>
    <w:rsid w:val="006E7BA5"/>
    <w:rsid w:val="006F0175"/>
    <w:rsid w:val="006F3538"/>
    <w:rsid w:val="006F58E1"/>
    <w:rsid w:val="006F6435"/>
    <w:rsid w:val="006F710B"/>
    <w:rsid w:val="00701FD6"/>
    <w:rsid w:val="007035F0"/>
    <w:rsid w:val="00703873"/>
    <w:rsid w:val="00703874"/>
    <w:rsid w:val="00705179"/>
    <w:rsid w:val="00714B74"/>
    <w:rsid w:val="007166B3"/>
    <w:rsid w:val="00720030"/>
    <w:rsid w:val="00720B54"/>
    <w:rsid w:val="00722BAE"/>
    <w:rsid w:val="00723957"/>
    <w:rsid w:val="007241E8"/>
    <w:rsid w:val="00724BD4"/>
    <w:rsid w:val="00724CF0"/>
    <w:rsid w:val="00725319"/>
    <w:rsid w:val="00730689"/>
    <w:rsid w:val="00735F0F"/>
    <w:rsid w:val="00737E91"/>
    <w:rsid w:val="007418C1"/>
    <w:rsid w:val="0074675F"/>
    <w:rsid w:val="00747404"/>
    <w:rsid w:val="0075398F"/>
    <w:rsid w:val="00756827"/>
    <w:rsid w:val="00760BC4"/>
    <w:rsid w:val="007628BD"/>
    <w:rsid w:val="00762959"/>
    <w:rsid w:val="0076377C"/>
    <w:rsid w:val="0076677E"/>
    <w:rsid w:val="007675E8"/>
    <w:rsid w:val="007703A8"/>
    <w:rsid w:val="0077116A"/>
    <w:rsid w:val="00771707"/>
    <w:rsid w:val="00771C71"/>
    <w:rsid w:val="007721D0"/>
    <w:rsid w:val="00772811"/>
    <w:rsid w:val="00772CDB"/>
    <w:rsid w:val="00773AA5"/>
    <w:rsid w:val="00774B7F"/>
    <w:rsid w:val="00782EE3"/>
    <w:rsid w:val="0078758B"/>
    <w:rsid w:val="0079092E"/>
    <w:rsid w:val="00794A24"/>
    <w:rsid w:val="00796D6B"/>
    <w:rsid w:val="0079752D"/>
    <w:rsid w:val="007A1E06"/>
    <w:rsid w:val="007A42DE"/>
    <w:rsid w:val="007A5C94"/>
    <w:rsid w:val="007B01E3"/>
    <w:rsid w:val="007B1CF6"/>
    <w:rsid w:val="007C1805"/>
    <w:rsid w:val="007C1CC1"/>
    <w:rsid w:val="007D058F"/>
    <w:rsid w:val="007D0FF3"/>
    <w:rsid w:val="007D1D69"/>
    <w:rsid w:val="007D4577"/>
    <w:rsid w:val="007D6EAA"/>
    <w:rsid w:val="007E26DE"/>
    <w:rsid w:val="007E2FD3"/>
    <w:rsid w:val="007F0C23"/>
    <w:rsid w:val="007F5921"/>
    <w:rsid w:val="0080239F"/>
    <w:rsid w:val="00804D42"/>
    <w:rsid w:val="00811DD0"/>
    <w:rsid w:val="008127EE"/>
    <w:rsid w:val="00813261"/>
    <w:rsid w:val="00814124"/>
    <w:rsid w:val="008201B9"/>
    <w:rsid w:val="00820552"/>
    <w:rsid w:val="00820CFE"/>
    <w:rsid w:val="00822194"/>
    <w:rsid w:val="00822E3B"/>
    <w:rsid w:val="00826C0E"/>
    <w:rsid w:val="00830A75"/>
    <w:rsid w:val="00831484"/>
    <w:rsid w:val="00832070"/>
    <w:rsid w:val="00832D41"/>
    <w:rsid w:val="00834D38"/>
    <w:rsid w:val="008414E8"/>
    <w:rsid w:val="0084400E"/>
    <w:rsid w:val="00850019"/>
    <w:rsid w:val="0085323C"/>
    <w:rsid w:val="00857200"/>
    <w:rsid w:val="00857557"/>
    <w:rsid w:val="00861D81"/>
    <w:rsid w:val="0086591E"/>
    <w:rsid w:val="00866DDD"/>
    <w:rsid w:val="00872364"/>
    <w:rsid w:val="00873030"/>
    <w:rsid w:val="00874919"/>
    <w:rsid w:val="00875BFD"/>
    <w:rsid w:val="00876BEC"/>
    <w:rsid w:val="008776AE"/>
    <w:rsid w:val="00881C04"/>
    <w:rsid w:val="00886680"/>
    <w:rsid w:val="0088798C"/>
    <w:rsid w:val="008929AC"/>
    <w:rsid w:val="00892D19"/>
    <w:rsid w:val="008944C2"/>
    <w:rsid w:val="00897718"/>
    <w:rsid w:val="008A120B"/>
    <w:rsid w:val="008A1F29"/>
    <w:rsid w:val="008A256B"/>
    <w:rsid w:val="008A3A5C"/>
    <w:rsid w:val="008A439E"/>
    <w:rsid w:val="008A5DDE"/>
    <w:rsid w:val="008A5FFB"/>
    <w:rsid w:val="008A61A1"/>
    <w:rsid w:val="008B2D32"/>
    <w:rsid w:val="008B4FDF"/>
    <w:rsid w:val="008B707A"/>
    <w:rsid w:val="008C16E1"/>
    <w:rsid w:val="008C3515"/>
    <w:rsid w:val="008D3906"/>
    <w:rsid w:val="008E0378"/>
    <w:rsid w:val="008E4BB4"/>
    <w:rsid w:val="008E6106"/>
    <w:rsid w:val="008E7CA2"/>
    <w:rsid w:val="008F023B"/>
    <w:rsid w:val="008F11C4"/>
    <w:rsid w:val="008F30C8"/>
    <w:rsid w:val="008F3C4A"/>
    <w:rsid w:val="008F660A"/>
    <w:rsid w:val="008F708A"/>
    <w:rsid w:val="008F741D"/>
    <w:rsid w:val="009019A0"/>
    <w:rsid w:val="00901D77"/>
    <w:rsid w:val="00902EE1"/>
    <w:rsid w:val="009043FA"/>
    <w:rsid w:val="00905AF3"/>
    <w:rsid w:val="00911AB4"/>
    <w:rsid w:val="0091526A"/>
    <w:rsid w:val="00915275"/>
    <w:rsid w:val="00916B06"/>
    <w:rsid w:val="00920633"/>
    <w:rsid w:val="00922F7A"/>
    <w:rsid w:val="009231DE"/>
    <w:rsid w:val="0093038E"/>
    <w:rsid w:val="009325BC"/>
    <w:rsid w:val="00934813"/>
    <w:rsid w:val="00934A8E"/>
    <w:rsid w:val="009376D8"/>
    <w:rsid w:val="009409ED"/>
    <w:rsid w:val="00955E96"/>
    <w:rsid w:val="00955F13"/>
    <w:rsid w:val="00956447"/>
    <w:rsid w:val="00961509"/>
    <w:rsid w:val="0096368A"/>
    <w:rsid w:val="00963C75"/>
    <w:rsid w:val="009648B4"/>
    <w:rsid w:val="00972604"/>
    <w:rsid w:val="009730BF"/>
    <w:rsid w:val="00980FA3"/>
    <w:rsid w:val="00983222"/>
    <w:rsid w:val="00985599"/>
    <w:rsid w:val="00993BE9"/>
    <w:rsid w:val="00995CC2"/>
    <w:rsid w:val="00996DE6"/>
    <w:rsid w:val="009A0DCA"/>
    <w:rsid w:val="009A12AF"/>
    <w:rsid w:val="009A25D0"/>
    <w:rsid w:val="009A376D"/>
    <w:rsid w:val="009A49AB"/>
    <w:rsid w:val="009B3EFB"/>
    <w:rsid w:val="009B56DF"/>
    <w:rsid w:val="009B7903"/>
    <w:rsid w:val="009B7973"/>
    <w:rsid w:val="009C2465"/>
    <w:rsid w:val="009D0F9C"/>
    <w:rsid w:val="009D1D3F"/>
    <w:rsid w:val="009D3BA9"/>
    <w:rsid w:val="009E1EF6"/>
    <w:rsid w:val="009E4812"/>
    <w:rsid w:val="009F203B"/>
    <w:rsid w:val="009F45E4"/>
    <w:rsid w:val="009F4D36"/>
    <w:rsid w:val="009F6C9F"/>
    <w:rsid w:val="00A008E7"/>
    <w:rsid w:val="00A03981"/>
    <w:rsid w:val="00A045B6"/>
    <w:rsid w:val="00A04DAB"/>
    <w:rsid w:val="00A11273"/>
    <w:rsid w:val="00A1274E"/>
    <w:rsid w:val="00A13D23"/>
    <w:rsid w:val="00A14071"/>
    <w:rsid w:val="00A238B5"/>
    <w:rsid w:val="00A23E35"/>
    <w:rsid w:val="00A246EA"/>
    <w:rsid w:val="00A27245"/>
    <w:rsid w:val="00A272C9"/>
    <w:rsid w:val="00A27D3B"/>
    <w:rsid w:val="00A303F5"/>
    <w:rsid w:val="00A315EA"/>
    <w:rsid w:val="00A32553"/>
    <w:rsid w:val="00A34270"/>
    <w:rsid w:val="00A36F62"/>
    <w:rsid w:val="00A419CE"/>
    <w:rsid w:val="00A41D82"/>
    <w:rsid w:val="00A424AE"/>
    <w:rsid w:val="00A47548"/>
    <w:rsid w:val="00A47B2B"/>
    <w:rsid w:val="00A546CA"/>
    <w:rsid w:val="00A626BD"/>
    <w:rsid w:val="00A62B66"/>
    <w:rsid w:val="00A6542D"/>
    <w:rsid w:val="00A67232"/>
    <w:rsid w:val="00A72E47"/>
    <w:rsid w:val="00A7379B"/>
    <w:rsid w:val="00A740F9"/>
    <w:rsid w:val="00A75956"/>
    <w:rsid w:val="00A76389"/>
    <w:rsid w:val="00A77BE6"/>
    <w:rsid w:val="00A81A50"/>
    <w:rsid w:val="00A825EE"/>
    <w:rsid w:val="00A83847"/>
    <w:rsid w:val="00A84038"/>
    <w:rsid w:val="00A84A75"/>
    <w:rsid w:val="00A91EE0"/>
    <w:rsid w:val="00A91F93"/>
    <w:rsid w:val="00A924D0"/>
    <w:rsid w:val="00A9450B"/>
    <w:rsid w:val="00A966E9"/>
    <w:rsid w:val="00A96AB9"/>
    <w:rsid w:val="00A96B8E"/>
    <w:rsid w:val="00AA0B1E"/>
    <w:rsid w:val="00AA1FD5"/>
    <w:rsid w:val="00AA30E6"/>
    <w:rsid w:val="00AA4C93"/>
    <w:rsid w:val="00AA634F"/>
    <w:rsid w:val="00AA65DB"/>
    <w:rsid w:val="00AA67BA"/>
    <w:rsid w:val="00AB03EE"/>
    <w:rsid w:val="00AB057E"/>
    <w:rsid w:val="00AB0F21"/>
    <w:rsid w:val="00AB3F45"/>
    <w:rsid w:val="00AB4C10"/>
    <w:rsid w:val="00AB7430"/>
    <w:rsid w:val="00AC601C"/>
    <w:rsid w:val="00AD1C4F"/>
    <w:rsid w:val="00AD2D8B"/>
    <w:rsid w:val="00AD7087"/>
    <w:rsid w:val="00AD7C63"/>
    <w:rsid w:val="00AE4D2C"/>
    <w:rsid w:val="00AF0A28"/>
    <w:rsid w:val="00AF7C2C"/>
    <w:rsid w:val="00B02F43"/>
    <w:rsid w:val="00B030A0"/>
    <w:rsid w:val="00B05655"/>
    <w:rsid w:val="00B075BD"/>
    <w:rsid w:val="00B1027C"/>
    <w:rsid w:val="00B21FE2"/>
    <w:rsid w:val="00B331E9"/>
    <w:rsid w:val="00B3374D"/>
    <w:rsid w:val="00B35DF9"/>
    <w:rsid w:val="00B37A57"/>
    <w:rsid w:val="00B43658"/>
    <w:rsid w:val="00B43EE5"/>
    <w:rsid w:val="00B553D8"/>
    <w:rsid w:val="00B56F0E"/>
    <w:rsid w:val="00B575AB"/>
    <w:rsid w:val="00B6446E"/>
    <w:rsid w:val="00B81257"/>
    <w:rsid w:val="00B841B2"/>
    <w:rsid w:val="00B87FEA"/>
    <w:rsid w:val="00B95E65"/>
    <w:rsid w:val="00B974C4"/>
    <w:rsid w:val="00BA1777"/>
    <w:rsid w:val="00BA19A2"/>
    <w:rsid w:val="00BA1A97"/>
    <w:rsid w:val="00BA1F3D"/>
    <w:rsid w:val="00BB0D95"/>
    <w:rsid w:val="00BB31AA"/>
    <w:rsid w:val="00BB3CA0"/>
    <w:rsid w:val="00BB4806"/>
    <w:rsid w:val="00BB49E1"/>
    <w:rsid w:val="00BC2884"/>
    <w:rsid w:val="00BC4492"/>
    <w:rsid w:val="00BC707E"/>
    <w:rsid w:val="00BC7676"/>
    <w:rsid w:val="00BD011D"/>
    <w:rsid w:val="00BD3961"/>
    <w:rsid w:val="00BD606A"/>
    <w:rsid w:val="00BD7804"/>
    <w:rsid w:val="00BE1FEE"/>
    <w:rsid w:val="00BE2C65"/>
    <w:rsid w:val="00BE3948"/>
    <w:rsid w:val="00BE49B5"/>
    <w:rsid w:val="00BF29D2"/>
    <w:rsid w:val="00BF3B6A"/>
    <w:rsid w:val="00BF4FA1"/>
    <w:rsid w:val="00BF5D55"/>
    <w:rsid w:val="00BF64DE"/>
    <w:rsid w:val="00C01798"/>
    <w:rsid w:val="00C026A1"/>
    <w:rsid w:val="00C0718F"/>
    <w:rsid w:val="00C07648"/>
    <w:rsid w:val="00C1469C"/>
    <w:rsid w:val="00C200DC"/>
    <w:rsid w:val="00C21A09"/>
    <w:rsid w:val="00C224F7"/>
    <w:rsid w:val="00C27704"/>
    <w:rsid w:val="00C33300"/>
    <w:rsid w:val="00C34F53"/>
    <w:rsid w:val="00C40194"/>
    <w:rsid w:val="00C4270B"/>
    <w:rsid w:val="00C439CD"/>
    <w:rsid w:val="00C447E3"/>
    <w:rsid w:val="00C505C5"/>
    <w:rsid w:val="00C551BF"/>
    <w:rsid w:val="00C5720C"/>
    <w:rsid w:val="00C607DA"/>
    <w:rsid w:val="00C6133F"/>
    <w:rsid w:val="00C619F2"/>
    <w:rsid w:val="00C63817"/>
    <w:rsid w:val="00C63922"/>
    <w:rsid w:val="00C63DB0"/>
    <w:rsid w:val="00C66F56"/>
    <w:rsid w:val="00C72E06"/>
    <w:rsid w:val="00C77C80"/>
    <w:rsid w:val="00C8499C"/>
    <w:rsid w:val="00C84DDC"/>
    <w:rsid w:val="00C91E60"/>
    <w:rsid w:val="00C95B97"/>
    <w:rsid w:val="00C9714E"/>
    <w:rsid w:val="00CA47F0"/>
    <w:rsid w:val="00CA6F81"/>
    <w:rsid w:val="00CA733D"/>
    <w:rsid w:val="00CA7D14"/>
    <w:rsid w:val="00CB18B8"/>
    <w:rsid w:val="00CB1FC3"/>
    <w:rsid w:val="00CB44C7"/>
    <w:rsid w:val="00CB4F24"/>
    <w:rsid w:val="00CB573D"/>
    <w:rsid w:val="00CC0C55"/>
    <w:rsid w:val="00CC7B7C"/>
    <w:rsid w:val="00CC7F29"/>
    <w:rsid w:val="00CD28C0"/>
    <w:rsid w:val="00CD304E"/>
    <w:rsid w:val="00CD35BB"/>
    <w:rsid w:val="00CD6D3E"/>
    <w:rsid w:val="00CD736B"/>
    <w:rsid w:val="00CD7E89"/>
    <w:rsid w:val="00CF0BB3"/>
    <w:rsid w:val="00CF197D"/>
    <w:rsid w:val="00CF1B69"/>
    <w:rsid w:val="00CF7204"/>
    <w:rsid w:val="00D01449"/>
    <w:rsid w:val="00D0447A"/>
    <w:rsid w:val="00D044A7"/>
    <w:rsid w:val="00D0559E"/>
    <w:rsid w:val="00D05711"/>
    <w:rsid w:val="00D05873"/>
    <w:rsid w:val="00D1332E"/>
    <w:rsid w:val="00D14D67"/>
    <w:rsid w:val="00D15199"/>
    <w:rsid w:val="00D21FD3"/>
    <w:rsid w:val="00D229D5"/>
    <w:rsid w:val="00D22EDF"/>
    <w:rsid w:val="00D235D8"/>
    <w:rsid w:val="00D241C9"/>
    <w:rsid w:val="00D24D89"/>
    <w:rsid w:val="00D268FF"/>
    <w:rsid w:val="00D3555A"/>
    <w:rsid w:val="00D35F98"/>
    <w:rsid w:val="00D363C2"/>
    <w:rsid w:val="00D423D7"/>
    <w:rsid w:val="00D44425"/>
    <w:rsid w:val="00D460B6"/>
    <w:rsid w:val="00D474D9"/>
    <w:rsid w:val="00D507B9"/>
    <w:rsid w:val="00D52815"/>
    <w:rsid w:val="00D528BD"/>
    <w:rsid w:val="00D53639"/>
    <w:rsid w:val="00D57E69"/>
    <w:rsid w:val="00D6028A"/>
    <w:rsid w:val="00D6345E"/>
    <w:rsid w:val="00D653F7"/>
    <w:rsid w:val="00D66126"/>
    <w:rsid w:val="00D66CA0"/>
    <w:rsid w:val="00D66EE8"/>
    <w:rsid w:val="00D714C6"/>
    <w:rsid w:val="00D724A3"/>
    <w:rsid w:val="00D72A7B"/>
    <w:rsid w:val="00D76F0D"/>
    <w:rsid w:val="00D80EFB"/>
    <w:rsid w:val="00D84D2D"/>
    <w:rsid w:val="00D85CF2"/>
    <w:rsid w:val="00D90BBF"/>
    <w:rsid w:val="00D9104A"/>
    <w:rsid w:val="00D91612"/>
    <w:rsid w:val="00D91BE2"/>
    <w:rsid w:val="00D93E05"/>
    <w:rsid w:val="00D95D2D"/>
    <w:rsid w:val="00D97D2C"/>
    <w:rsid w:val="00DA1BC7"/>
    <w:rsid w:val="00DA1FAB"/>
    <w:rsid w:val="00DA7A9B"/>
    <w:rsid w:val="00DA7F4E"/>
    <w:rsid w:val="00DB0230"/>
    <w:rsid w:val="00DB2B78"/>
    <w:rsid w:val="00DB4367"/>
    <w:rsid w:val="00DB44D8"/>
    <w:rsid w:val="00DC443E"/>
    <w:rsid w:val="00DC50DC"/>
    <w:rsid w:val="00DC74E3"/>
    <w:rsid w:val="00DD0CC4"/>
    <w:rsid w:val="00DD2DE6"/>
    <w:rsid w:val="00DD4160"/>
    <w:rsid w:val="00DD70F0"/>
    <w:rsid w:val="00DE3EFC"/>
    <w:rsid w:val="00DE5C0F"/>
    <w:rsid w:val="00DF0A98"/>
    <w:rsid w:val="00DF5408"/>
    <w:rsid w:val="00DF5654"/>
    <w:rsid w:val="00DF6957"/>
    <w:rsid w:val="00E031EC"/>
    <w:rsid w:val="00E036C4"/>
    <w:rsid w:val="00E11DAF"/>
    <w:rsid w:val="00E151B0"/>
    <w:rsid w:val="00E15203"/>
    <w:rsid w:val="00E20AAD"/>
    <w:rsid w:val="00E22170"/>
    <w:rsid w:val="00E32E2B"/>
    <w:rsid w:val="00E34054"/>
    <w:rsid w:val="00E40EDB"/>
    <w:rsid w:val="00E42038"/>
    <w:rsid w:val="00E46D8A"/>
    <w:rsid w:val="00E5119C"/>
    <w:rsid w:val="00E518F2"/>
    <w:rsid w:val="00E543E0"/>
    <w:rsid w:val="00E54AD6"/>
    <w:rsid w:val="00E566B0"/>
    <w:rsid w:val="00E6058A"/>
    <w:rsid w:val="00E60DDF"/>
    <w:rsid w:val="00E61334"/>
    <w:rsid w:val="00E61F44"/>
    <w:rsid w:val="00E70350"/>
    <w:rsid w:val="00E721B5"/>
    <w:rsid w:val="00E75806"/>
    <w:rsid w:val="00E76717"/>
    <w:rsid w:val="00E76744"/>
    <w:rsid w:val="00E83678"/>
    <w:rsid w:val="00E836E5"/>
    <w:rsid w:val="00E91098"/>
    <w:rsid w:val="00E92D85"/>
    <w:rsid w:val="00EA12A6"/>
    <w:rsid w:val="00EA1D7E"/>
    <w:rsid w:val="00EA41FE"/>
    <w:rsid w:val="00EA42AB"/>
    <w:rsid w:val="00EB18A7"/>
    <w:rsid w:val="00EB3764"/>
    <w:rsid w:val="00EC00A9"/>
    <w:rsid w:val="00EC214A"/>
    <w:rsid w:val="00EC4D46"/>
    <w:rsid w:val="00EC7CE6"/>
    <w:rsid w:val="00ED327A"/>
    <w:rsid w:val="00ED3D52"/>
    <w:rsid w:val="00ED5BA9"/>
    <w:rsid w:val="00EE2C26"/>
    <w:rsid w:val="00EF087E"/>
    <w:rsid w:val="00EF3665"/>
    <w:rsid w:val="00EF70BE"/>
    <w:rsid w:val="00F004AF"/>
    <w:rsid w:val="00F01013"/>
    <w:rsid w:val="00F05808"/>
    <w:rsid w:val="00F059CF"/>
    <w:rsid w:val="00F14582"/>
    <w:rsid w:val="00F17FFC"/>
    <w:rsid w:val="00F23F40"/>
    <w:rsid w:val="00F24781"/>
    <w:rsid w:val="00F24BFB"/>
    <w:rsid w:val="00F35538"/>
    <w:rsid w:val="00F40010"/>
    <w:rsid w:val="00F4120F"/>
    <w:rsid w:val="00F51E1B"/>
    <w:rsid w:val="00F541D8"/>
    <w:rsid w:val="00F54246"/>
    <w:rsid w:val="00F6178F"/>
    <w:rsid w:val="00F64189"/>
    <w:rsid w:val="00F70F0E"/>
    <w:rsid w:val="00F75BBC"/>
    <w:rsid w:val="00F80FCE"/>
    <w:rsid w:val="00F81BAF"/>
    <w:rsid w:val="00F84726"/>
    <w:rsid w:val="00F86405"/>
    <w:rsid w:val="00F90C91"/>
    <w:rsid w:val="00F91417"/>
    <w:rsid w:val="00F92732"/>
    <w:rsid w:val="00F94C9B"/>
    <w:rsid w:val="00FA10B7"/>
    <w:rsid w:val="00FA3749"/>
    <w:rsid w:val="00FA4218"/>
    <w:rsid w:val="00FA6662"/>
    <w:rsid w:val="00FB2DB2"/>
    <w:rsid w:val="00FC026D"/>
    <w:rsid w:val="00FC14B5"/>
    <w:rsid w:val="00FC432E"/>
    <w:rsid w:val="00FC46BE"/>
    <w:rsid w:val="00FC591D"/>
    <w:rsid w:val="00FD172E"/>
    <w:rsid w:val="00FD6BFA"/>
    <w:rsid w:val="00FE34B5"/>
    <w:rsid w:val="00FE44D5"/>
    <w:rsid w:val="00FE46C4"/>
    <w:rsid w:val="00FE4DCA"/>
    <w:rsid w:val="00FE7411"/>
    <w:rsid w:val="00FF20C7"/>
    <w:rsid w:val="00FF39CE"/>
    <w:rsid w:val="00FF3AA4"/>
    <w:rsid w:val="00FF69F6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946AD6-D4AC-4142-B2D7-F3E94869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2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4FDF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8B4FDF"/>
  </w:style>
  <w:style w:type="paragraph" w:styleId="Rodap">
    <w:name w:val="footer"/>
    <w:basedOn w:val="Normal"/>
    <w:link w:val="RodapChar"/>
    <w:uiPriority w:val="99"/>
    <w:unhideWhenUsed/>
    <w:rsid w:val="008B4FDF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8B4FDF"/>
  </w:style>
  <w:style w:type="paragraph" w:styleId="Textodebalo">
    <w:name w:val="Balloon Text"/>
    <w:basedOn w:val="Normal"/>
    <w:link w:val="TextodebaloChar"/>
    <w:uiPriority w:val="99"/>
    <w:semiHidden/>
    <w:unhideWhenUsed/>
    <w:rsid w:val="008B4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FD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D08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2D080F"/>
    <w:pPr>
      <w:spacing w:after="120"/>
    </w:pPr>
  </w:style>
  <w:style w:type="paragraph" w:customStyle="1" w:styleId="Ttulo31">
    <w:name w:val="Título 31"/>
    <w:basedOn w:val="Standard"/>
    <w:next w:val="Standard"/>
    <w:rsid w:val="002D080F"/>
    <w:pPr>
      <w:keepNext/>
      <w:outlineLvl w:val="2"/>
    </w:pPr>
    <w:rPr>
      <w:rFonts w:ascii="Tahoma" w:hAnsi="Tahoma" w:cs="Tahoma"/>
      <w:b/>
      <w:sz w:val="28"/>
    </w:rPr>
  </w:style>
  <w:style w:type="paragraph" w:styleId="SemEspaamento">
    <w:name w:val="No Spacing"/>
    <w:uiPriority w:val="1"/>
    <w:qFormat/>
    <w:rsid w:val="00DF0A9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534F3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BB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155DCD"/>
  </w:style>
  <w:style w:type="character" w:styleId="Hyperlink">
    <w:name w:val="Hyperlink"/>
    <w:basedOn w:val="Fontepargpadro"/>
    <w:rsid w:val="00DE3EF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9409E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Forte">
    <w:name w:val="Strong"/>
    <w:qFormat/>
    <w:rsid w:val="009409E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35F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5F98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5F98"/>
    <w:rPr>
      <w:rFonts w:ascii="Times New Roman" w:eastAsia="Droid Sans Fallback" w:hAnsi="Times New Roman" w:cs="Mangal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5F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5F98"/>
    <w:rPr>
      <w:rFonts w:ascii="Times New Roman" w:eastAsia="Droid Sans Fallback" w:hAnsi="Times New Roman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msc.rs.gov.br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msc.rs.gov.br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msc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906B1-A522-467B-BC8B-F8927DBC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a Caroline Bossardi</cp:lastModifiedBy>
  <cp:revision>2</cp:revision>
  <cp:lastPrinted>2017-02-24T12:16:00Z</cp:lastPrinted>
  <dcterms:created xsi:type="dcterms:W3CDTF">2019-01-23T15:01:00Z</dcterms:created>
  <dcterms:modified xsi:type="dcterms:W3CDTF">2019-01-23T15:01:00Z</dcterms:modified>
</cp:coreProperties>
</file>